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74" w:rsidRPr="00935797" w:rsidRDefault="00241674" w:rsidP="00935085">
      <w:pPr>
        <w:jc w:val="center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КРАСНОЯРСКИЙ КРАЙ САЯНСКИЙ РАЙОН</w:t>
      </w:r>
      <w:r w:rsidRPr="00935797">
        <w:rPr>
          <w:rFonts w:ascii="Arial" w:hAnsi="Arial" w:cs="Arial"/>
          <w:b/>
          <w:sz w:val="24"/>
          <w:szCs w:val="24"/>
        </w:rPr>
        <w:br/>
        <w:t>НАГОРНОВСКИЙ СЕЛЬСКИЙ СОВЕТ ДЕПУТАТОВ</w:t>
      </w:r>
    </w:p>
    <w:p w:rsidR="00241674" w:rsidRPr="00935797" w:rsidRDefault="00241674" w:rsidP="002416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41674" w:rsidRPr="00935797" w:rsidRDefault="0039068D" w:rsidP="0039068D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241674" w:rsidRPr="00935797">
        <w:rPr>
          <w:rFonts w:ascii="Arial" w:hAnsi="Arial" w:cs="Arial"/>
          <w:b/>
          <w:sz w:val="24"/>
          <w:szCs w:val="24"/>
        </w:rPr>
        <w:t>РЕШЕНИЕ</w:t>
      </w:r>
    </w:p>
    <w:p w:rsidR="00241674" w:rsidRPr="00935797" w:rsidRDefault="00241674" w:rsidP="002416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41674" w:rsidRPr="00935797" w:rsidRDefault="0039068D" w:rsidP="009A01E1">
      <w:pPr>
        <w:tabs>
          <w:tab w:val="left" w:pos="345"/>
          <w:tab w:val="center" w:pos="4677"/>
          <w:tab w:val="center" w:pos="490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26.12.2022                             </w:t>
      </w:r>
      <w:r w:rsidR="00241674" w:rsidRPr="00935797">
        <w:rPr>
          <w:rFonts w:ascii="Arial" w:hAnsi="Arial" w:cs="Arial"/>
          <w:b/>
          <w:sz w:val="24"/>
          <w:szCs w:val="24"/>
        </w:rPr>
        <w:t>с. Нагорное</w:t>
      </w:r>
      <w:r>
        <w:rPr>
          <w:rFonts w:ascii="Arial" w:hAnsi="Arial" w:cs="Arial"/>
          <w:b/>
          <w:sz w:val="24"/>
          <w:szCs w:val="24"/>
        </w:rPr>
        <w:t xml:space="preserve">                               № 21-103</w:t>
      </w:r>
    </w:p>
    <w:p w:rsidR="00241674" w:rsidRPr="00935797" w:rsidRDefault="00241674" w:rsidP="00241674">
      <w:pPr>
        <w:tabs>
          <w:tab w:val="left" w:pos="345"/>
          <w:tab w:val="center" w:pos="4904"/>
        </w:tabs>
        <w:jc w:val="center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tabs>
          <w:tab w:val="left" w:pos="345"/>
          <w:tab w:val="center" w:pos="4904"/>
        </w:tabs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tabs>
          <w:tab w:val="left" w:pos="345"/>
          <w:tab w:val="center" w:pos="4904"/>
        </w:tabs>
        <w:jc w:val="center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О БЮДЖЕТЕ НАГОРНОВСКОГО СЕЛЬСОВЕТА НА 202</w:t>
      </w:r>
      <w:r w:rsidR="00D34137"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 xml:space="preserve"> ГОД </w:t>
      </w:r>
    </w:p>
    <w:p w:rsidR="00241674" w:rsidRDefault="00241674" w:rsidP="00241674">
      <w:pPr>
        <w:tabs>
          <w:tab w:val="left" w:pos="345"/>
          <w:tab w:val="center" w:pos="4904"/>
        </w:tabs>
        <w:jc w:val="center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И ПЛАНОВЫЙ ПЕРИОД 202</w:t>
      </w:r>
      <w:r w:rsidR="00D34137"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>-202</w:t>
      </w:r>
      <w:r w:rsidR="00D34137">
        <w:rPr>
          <w:rFonts w:ascii="Arial" w:hAnsi="Arial" w:cs="Arial"/>
          <w:b/>
          <w:sz w:val="24"/>
          <w:szCs w:val="24"/>
        </w:rPr>
        <w:t>5</w:t>
      </w:r>
      <w:r w:rsidRPr="00935797">
        <w:rPr>
          <w:rFonts w:ascii="Arial" w:hAnsi="Arial" w:cs="Arial"/>
          <w:b/>
          <w:sz w:val="24"/>
          <w:szCs w:val="24"/>
        </w:rPr>
        <w:t xml:space="preserve"> ГОДОВ</w:t>
      </w:r>
    </w:p>
    <w:p w:rsidR="00241674" w:rsidRPr="00935797" w:rsidRDefault="00241674" w:rsidP="00241674">
      <w:pPr>
        <w:tabs>
          <w:tab w:val="left" w:pos="345"/>
          <w:tab w:val="center" w:pos="4904"/>
        </w:tabs>
        <w:jc w:val="center"/>
        <w:rPr>
          <w:rFonts w:ascii="Arial" w:hAnsi="Arial" w:cs="Arial"/>
          <w:b/>
          <w:sz w:val="24"/>
          <w:szCs w:val="24"/>
        </w:rPr>
      </w:pPr>
    </w:p>
    <w:p w:rsidR="00241674" w:rsidRPr="00935797" w:rsidRDefault="00241674" w:rsidP="00241674">
      <w:pPr>
        <w:tabs>
          <w:tab w:val="left" w:pos="345"/>
          <w:tab w:val="center" w:pos="49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35797">
        <w:rPr>
          <w:rFonts w:ascii="Arial" w:hAnsi="Arial" w:cs="Arial"/>
          <w:sz w:val="24"/>
          <w:szCs w:val="24"/>
        </w:rPr>
        <w:t xml:space="preserve">На основании ст.35, 43 Федерального закона от 06.10.2003 г. № 131-ФЗ </w:t>
      </w:r>
      <w:r w:rsidR="001A2206">
        <w:rPr>
          <w:rFonts w:ascii="Arial" w:hAnsi="Arial" w:cs="Arial"/>
          <w:sz w:val="24"/>
          <w:szCs w:val="24"/>
        </w:rPr>
        <w:t xml:space="preserve">         </w:t>
      </w:r>
      <w:r w:rsidRPr="00935797">
        <w:rPr>
          <w:rFonts w:ascii="Arial" w:hAnsi="Arial" w:cs="Arial"/>
          <w:sz w:val="24"/>
          <w:szCs w:val="24"/>
        </w:rPr>
        <w:t>«Об общих принципах организации  местного самоуправления в Российской Федерации», в соответствии с ч. 5 ст. 3, Бюджетного кодекса Российской Федерации, главой 3 и 5 «Положения о бюджетном процессе в Нагорновском сельсовете», утвержденного решением Нагорновского сельского Совета депутатов от 18.08.2017 № 15-52, руководствуясь статьей 61 Устава Нагорновского сельсовета, Нагорновский сельский Совет депутатов</w:t>
      </w:r>
    </w:p>
    <w:p w:rsidR="00241674" w:rsidRPr="00935797" w:rsidRDefault="00241674" w:rsidP="00241674">
      <w:pPr>
        <w:tabs>
          <w:tab w:val="left" w:pos="345"/>
          <w:tab w:val="center" w:pos="4904"/>
        </w:tabs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РЕШИЛ: 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Статья 1. Основные характеристики бюджета Нагорновского сельсовета на 202</w:t>
      </w:r>
      <w:r w:rsidR="00D34137"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D34137"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>-202</w:t>
      </w:r>
      <w:r w:rsidR="00D34137">
        <w:rPr>
          <w:rFonts w:ascii="Arial" w:hAnsi="Arial" w:cs="Arial"/>
          <w:b/>
          <w:sz w:val="24"/>
          <w:szCs w:val="24"/>
        </w:rPr>
        <w:t>5</w:t>
      </w:r>
      <w:r w:rsidRPr="00935797">
        <w:rPr>
          <w:rFonts w:ascii="Arial" w:hAnsi="Arial" w:cs="Arial"/>
          <w:b/>
          <w:sz w:val="24"/>
          <w:szCs w:val="24"/>
        </w:rPr>
        <w:t xml:space="preserve"> годов.</w:t>
      </w:r>
    </w:p>
    <w:p w:rsidR="00241674" w:rsidRPr="002919A1" w:rsidRDefault="00241674" w:rsidP="00241674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1. </w:t>
      </w:r>
      <w:r w:rsidRPr="002919A1">
        <w:rPr>
          <w:rFonts w:ascii="Arial" w:hAnsi="Arial" w:cs="Arial"/>
          <w:sz w:val="24"/>
          <w:szCs w:val="24"/>
        </w:rPr>
        <w:t xml:space="preserve"> Утвердить основные характеристики бюджета Нагорновского сельсовета на 202</w:t>
      </w:r>
      <w:r w:rsidR="00D34137"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:</w:t>
      </w:r>
    </w:p>
    <w:p w:rsidR="009F53EF" w:rsidRPr="005D0A20" w:rsidRDefault="009F53EF" w:rsidP="009F53EF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- </w:t>
      </w:r>
      <w:r w:rsidRPr="0095100E">
        <w:rPr>
          <w:rFonts w:ascii="Arial" w:hAnsi="Arial" w:cs="Arial"/>
          <w:sz w:val="24"/>
          <w:szCs w:val="24"/>
        </w:rPr>
        <w:t xml:space="preserve">прогнозируемый общий объем доходов бюджета Нагорновского сельсовета в </w:t>
      </w:r>
      <w:r w:rsidRPr="005D0A20">
        <w:rPr>
          <w:rFonts w:ascii="Arial" w:hAnsi="Arial" w:cs="Arial"/>
          <w:sz w:val="24"/>
          <w:szCs w:val="24"/>
        </w:rPr>
        <w:t xml:space="preserve">сумме </w:t>
      </w:r>
      <w:r w:rsidR="00855498" w:rsidRPr="005D0A20">
        <w:rPr>
          <w:rFonts w:ascii="Arial" w:hAnsi="Arial" w:cs="Arial"/>
          <w:sz w:val="24"/>
          <w:szCs w:val="24"/>
        </w:rPr>
        <w:t>4 503,5</w:t>
      </w:r>
      <w:r w:rsidRPr="005D0A20">
        <w:rPr>
          <w:rFonts w:ascii="Arial" w:hAnsi="Arial" w:cs="Arial"/>
          <w:sz w:val="24"/>
          <w:szCs w:val="24"/>
        </w:rPr>
        <w:t xml:space="preserve"> тыс. руб.; </w:t>
      </w:r>
    </w:p>
    <w:p w:rsidR="009F53EF" w:rsidRPr="005D0A20" w:rsidRDefault="009F53EF" w:rsidP="009F53EF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D0A20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сумме  </w:t>
      </w:r>
      <w:r w:rsidR="00855498" w:rsidRPr="005D0A20">
        <w:rPr>
          <w:rFonts w:ascii="Arial" w:hAnsi="Arial" w:cs="Arial"/>
          <w:sz w:val="24"/>
          <w:szCs w:val="24"/>
        </w:rPr>
        <w:t xml:space="preserve">4 503,5 </w:t>
      </w:r>
      <w:r w:rsidRPr="005D0A20">
        <w:rPr>
          <w:rFonts w:ascii="Arial" w:hAnsi="Arial" w:cs="Arial"/>
          <w:sz w:val="24"/>
          <w:szCs w:val="24"/>
        </w:rPr>
        <w:t>тыс. руб.;</w:t>
      </w:r>
    </w:p>
    <w:p w:rsidR="009F53EF" w:rsidRPr="005D0A20" w:rsidRDefault="009F53EF" w:rsidP="009F53EF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5D0A20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 w:rsidR="00855498" w:rsidRPr="005D0A20">
        <w:rPr>
          <w:rFonts w:ascii="Arial" w:hAnsi="Arial" w:cs="Arial"/>
          <w:sz w:val="24"/>
          <w:szCs w:val="24"/>
        </w:rPr>
        <w:t>0,0</w:t>
      </w:r>
      <w:r w:rsidRPr="005D0A20">
        <w:rPr>
          <w:rFonts w:ascii="Arial" w:hAnsi="Arial" w:cs="Arial"/>
          <w:sz w:val="24"/>
          <w:szCs w:val="24"/>
        </w:rPr>
        <w:t xml:space="preserve"> тыс. рублей;</w:t>
      </w:r>
    </w:p>
    <w:p w:rsidR="009F53EF" w:rsidRPr="005D0A20" w:rsidRDefault="009F53EF" w:rsidP="009F53EF">
      <w:pPr>
        <w:autoSpaceDE w:val="0"/>
        <w:autoSpaceDN w:val="0"/>
        <w:adjustRightInd w:val="0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5D0A20">
        <w:rPr>
          <w:rFonts w:ascii="Arial" w:hAnsi="Arial" w:cs="Arial"/>
          <w:sz w:val="24"/>
          <w:szCs w:val="24"/>
        </w:rPr>
        <w:t>- источники внутреннего финансирования дефицита бюджета Нагорновского сельсовета в сумме 0,00 тыс. руб. согласно приложению № 1 к настоящему решению.</w:t>
      </w:r>
    </w:p>
    <w:p w:rsidR="00241674" w:rsidRPr="005D0A20" w:rsidRDefault="00241674" w:rsidP="009F53EF">
      <w:pPr>
        <w:autoSpaceDE w:val="0"/>
        <w:autoSpaceDN w:val="0"/>
        <w:adjustRightInd w:val="0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5D0A20">
        <w:rPr>
          <w:rFonts w:ascii="Arial" w:hAnsi="Arial" w:cs="Arial"/>
          <w:sz w:val="24"/>
          <w:szCs w:val="24"/>
        </w:rPr>
        <w:t>2. Утвердить основные характеристики бюджета Нагорновского сельсовета на 202</w:t>
      </w:r>
      <w:r w:rsidR="0040444B" w:rsidRPr="005D0A20">
        <w:rPr>
          <w:rFonts w:ascii="Arial" w:hAnsi="Arial" w:cs="Arial"/>
          <w:sz w:val="24"/>
          <w:szCs w:val="24"/>
        </w:rPr>
        <w:t>4</w:t>
      </w:r>
      <w:r w:rsidRPr="005D0A20">
        <w:rPr>
          <w:rFonts w:ascii="Arial" w:hAnsi="Arial" w:cs="Arial"/>
          <w:sz w:val="24"/>
          <w:szCs w:val="24"/>
        </w:rPr>
        <w:t xml:space="preserve"> год и на 202</w:t>
      </w:r>
      <w:r w:rsidR="0040444B" w:rsidRPr="005D0A20">
        <w:rPr>
          <w:rFonts w:ascii="Arial" w:hAnsi="Arial" w:cs="Arial"/>
          <w:sz w:val="24"/>
          <w:szCs w:val="24"/>
        </w:rPr>
        <w:t>5</w:t>
      </w:r>
      <w:r w:rsidRPr="005D0A20">
        <w:rPr>
          <w:rFonts w:ascii="Arial" w:hAnsi="Arial" w:cs="Arial"/>
          <w:sz w:val="24"/>
          <w:szCs w:val="24"/>
        </w:rPr>
        <w:t xml:space="preserve"> год:</w:t>
      </w:r>
    </w:p>
    <w:p w:rsidR="005A3FB7" w:rsidRPr="005D0A20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5D0A20">
        <w:rPr>
          <w:rFonts w:ascii="Arial" w:hAnsi="Arial" w:cs="Arial"/>
          <w:sz w:val="24"/>
          <w:szCs w:val="24"/>
        </w:rPr>
        <w:t>1) прогнозируемый общий объем доходов бюджета Нагорновского сельсовета на 202</w:t>
      </w:r>
      <w:r w:rsidR="0040444B" w:rsidRPr="005D0A20">
        <w:rPr>
          <w:rFonts w:ascii="Arial" w:hAnsi="Arial" w:cs="Arial"/>
          <w:sz w:val="24"/>
          <w:szCs w:val="24"/>
        </w:rPr>
        <w:t>4</w:t>
      </w:r>
      <w:r w:rsidRPr="005D0A20">
        <w:rPr>
          <w:rFonts w:ascii="Arial" w:hAnsi="Arial" w:cs="Arial"/>
          <w:sz w:val="24"/>
          <w:szCs w:val="24"/>
        </w:rPr>
        <w:t xml:space="preserve"> год в сумме </w:t>
      </w:r>
      <w:r w:rsidR="00855498" w:rsidRPr="005D0A20">
        <w:rPr>
          <w:rFonts w:ascii="Arial" w:hAnsi="Arial" w:cs="Arial"/>
          <w:sz w:val="24"/>
          <w:szCs w:val="24"/>
        </w:rPr>
        <w:t>4 414,5</w:t>
      </w:r>
      <w:r w:rsidRPr="005D0A20">
        <w:rPr>
          <w:rFonts w:ascii="Arial" w:hAnsi="Arial" w:cs="Arial"/>
          <w:sz w:val="24"/>
          <w:szCs w:val="24"/>
        </w:rPr>
        <w:t xml:space="preserve"> тыс. рублей и </w:t>
      </w:r>
      <w:r w:rsidR="005A3FB7" w:rsidRPr="005D0A20">
        <w:rPr>
          <w:rFonts w:ascii="Arial" w:hAnsi="Arial" w:cs="Arial"/>
          <w:sz w:val="24"/>
          <w:szCs w:val="24"/>
        </w:rPr>
        <w:t>на 202</w:t>
      </w:r>
      <w:r w:rsidR="0040444B" w:rsidRPr="005D0A20">
        <w:rPr>
          <w:rFonts w:ascii="Arial" w:hAnsi="Arial" w:cs="Arial"/>
          <w:sz w:val="24"/>
          <w:szCs w:val="24"/>
        </w:rPr>
        <w:t>5</w:t>
      </w:r>
      <w:r w:rsidR="005A3FB7" w:rsidRPr="005D0A20">
        <w:rPr>
          <w:rFonts w:ascii="Arial" w:hAnsi="Arial" w:cs="Arial"/>
          <w:sz w:val="24"/>
          <w:szCs w:val="24"/>
        </w:rPr>
        <w:t xml:space="preserve"> год в сумме </w:t>
      </w:r>
      <w:r w:rsidR="00855498" w:rsidRPr="005D0A20">
        <w:rPr>
          <w:rFonts w:ascii="Arial" w:hAnsi="Arial" w:cs="Arial"/>
          <w:sz w:val="24"/>
          <w:szCs w:val="24"/>
        </w:rPr>
        <w:t>4 374,8</w:t>
      </w:r>
      <w:r w:rsidR="005A3FB7" w:rsidRPr="005D0A20">
        <w:rPr>
          <w:rFonts w:ascii="Arial" w:hAnsi="Arial" w:cs="Arial"/>
          <w:sz w:val="24"/>
          <w:szCs w:val="24"/>
        </w:rPr>
        <w:t xml:space="preserve"> тыс. рублей;</w:t>
      </w:r>
    </w:p>
    <w:p w:rsidR="00241674" w:rsidRPr="005D0A20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5D0A20">
        <w:rPr>
          <w:rFonts w:ascii="Arial" w:hAnsi="Arial" w:cs="Arial"/>
          <w:sz w:val="24"/>
          <w:szCs w:val="24"/>
        </w:rPr>
        <w:t>2) общий объем расходов бюджета Нагорновского сельсовета на 202</w:t>
      </w:r>
      <w:r w:rsidR="0040444B" w:rsidRPr="005D0A20">
        <w:rPr>
          <w:rFonts w:ascii="Arial" w:hAnsi="Arial" w:cs="Arial"/>
          <w:sz w:val="24"/>
          <w:szCs w:val="24"/>
        </w:rPr>
        <w:t>4</w:t>
      </w:r>
      <w:r w:rsidRPr="005D0A20">
        <w:rPr>
          <w:rFonts w:ascii="Arial" w:hAnsi="Arial" w:cs="Arial"/>
          <w:sz w:val="24"/>
          <w:szCs w:val="24"/>
        </w:rPr>
        <w:t xml:space="preserve"> год в сумме </w:t>
      </w:r>
      <w:r w:rsidR="00855498" w:rsidRPr="005D0A20">
        <w:rPr>
          <w:rFonts w:ascii="Arial" w:hAnsi="Arial" w:cs="Arial"/>
          <w:sz w:val="24"/>
          <w:szCs w:val="24"/>
        </w:rPr>
        <w:t>4 414,5</w:t>
      </w:r>
      <w:r w:rsidRPr="005D0A20">
        <w:rPr>
          <w:rFonts w:ascii="Arial" w:hAnsi="Arial" w:cs="Arial"/>
          <w:sz w:val="24"/>
          <w:szCs w:val="24"/>
        </w:rPr>
        <w:t xml:space="preserve"> тыс. рублей, в том числе условно утвержденные расходы в сумме </w:t>
      </w:r>
      <w:r w:rsidR="00855498" w:rsidRPr="005D0A20">
        <w:rPr>
          <w:rFonts w:ascii="Arial" w:hAnsi="Arial" w:cs="Arial"/>
          <w:sz w:val="24"/>
          <w:szCs w:val="24"/>
        </w:rPr>
        <w:t>127,4</w:t>
      </w:r>
      <w:r w:rsidRPr="005D0A20">
        <w:rPr>
          <w:rFonts w:ascii="Arial" w:hAnsi="Arial" w:cs="Arial"/>
          <w:sz w:val="24"/>
          <w:szCs w:val="24"/>
        </w:rPr>
        <w:t xml:space="preserve"> тыс. рублей, и на 202</w:t>
      </w:r>
      <w:r w:rsidR="0040444B" w:rsidRPr="005D0A20">
        <w:rPr>
          <w:rFonts w:ascii="Arial" w:hAnsi="Arial" w:cs="Arial"/>
          <w:sz w:val="24"/>
          <w:szCs w:val="24"/>
        </w:rPr>
        <w:t>5</w:t>
      </w:r>
      <w:r w:rsidRPr="005D0A20">
        <w:rPr>
          <w:rFonts w:ascii="Arial" w:hAnsi="Arial" w:cs="Arial"/>
          <w:sz w:val="24"/>
          <w:szCs w:val="24"/>
        </w:rPr>
        <w:t xml:space="preserve"> год в сумме </w:t>
      </w:r>
      <w:r w:rsidR="00855498" w:rsidRPr="005D0A20">
        <w:rPr>
          <w:rFonts w:ascii="Arial" w:hAnsi="Arial" w:cs="Arial"/>
          <w:sz w:val="24"/>
          <w:szCs w:val="24"/>
        </w:rPr>
        <w:t>4 374,8</w:t>
      </w:r>
      <w:r w:rsidRPr="005D0A20">
        <w:rPr>
          <w:rFonts w:ascii="Arial" w:hAnsi="Arial" w:cs="Arial"/>
          <w:sz w:val="24"/>
          <w:szCs w:val="24"/>
        </w:rPr>
        <w:t xml:space="preserve"> тыс. рублей, в том числе условно утвержденные расходы в сумме </w:t>
      </w:r>
      <w:r w:rsidR="00084FCA" w:rsidRPr="005D0A20">
        <w:rPr>
          <w:rFonts w:ascii="Arial" w:hAnsi="Arial" w:cs="Arial"/>
          <w:sz w:val="24"/>
          <w:szCs w:val="24"/>
        </w:rPr>
        <w:t>218,7</w:t>
      </w:r>
      <w:r w:rsidRPr="005D0A20">
        <w:rPr>
          <w:rFonts w:ascii="Arial" w:hAnsi="Arial" w:cs="Arial"/>
          <w:sz w:val="24"/>
          <w:szCs w:val="24"/>
        </w:rPr>
        <w:t xml:space="preserve"> тыс. рублей;</w:t>
      </w:r>
    </w:p>
    <w:p w:rsidR="00241674" w:rsidRPr="005D0A20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5D0A20">
        <w:rPr>
          <w:rFonts w:ascii="Arial" w:hAnsi="Arial" w:cs="Arial"/>
          <w:sz w:val="24"/>
          <w:szCs w:val="24"/>
        </w:rPr>
        <w:t>3) дефицит бюджета Нагорновского сельсовета на 202</w:t>
      </w:r>
      <w:r w:rsidR="0040444B" w:rsidRPr="005D0A20">
        <w:rPr>
          <w:rFonts w:ascii="Arial" w:hAnsi="Arial" w:cs="Arial"/>
          <w:sz w:val="24"/>
          <w:szCs w:val="24"/>
        </w:rPr>
        <w:t>4</w:t>
      </w:r>
      <w:r w:rsidRPr="005D0A20">
        <w:rPr>
          <w:rFonts w:ascii="Arial" w:hAnsi="Arial" w:cs="Arial"/>
          <w:sz w:val="24"/>
          <w:szCs w:val="24"/>
        </w:rPr>
        <w:t xml:space="preserve"> год в сумме 0,00 тыс. рублей</w:t>
      </w:r>
      <w:r w:rsidR="0040444B" w:rsidRPr="005D0A20">
        <w:rPr>
          <w:rFonts w:ascii="Arial" w:hAnsi="Arial" w:cs="Arial"/>
          <w:sz w:val="24"/>
          <w:szCs w:val="24"/>
        </w:rPr>
        <w:t xml:space="preserve"> и на 2025</w:t>
      </w:r>
      <w:r w:rsidRPr="005D0A20">
        <w:rPr>
          <w:rFonts w:ascii="Arial" w:hAnsi="Arial" w:cs="Arial"/>
          <w:sz w:val="24"/>
          <w:szCs w:val="24"/>
        </w:rPr>
        <w:t xml:space="preserve"> год в сумме 0,00 тыс. рублей;</w:t>
      </w:r>
    </w:p>
    <w:p w:rsidR="00241674" w:rsidRPr="005D0A20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5D0A20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Нагорновского сельсовета на 202</w:t>
      </w:r>
      <w:r w:rsidR="0040444B" w:rsidRPr="005D0A20">
        <w:rPr>
          <w:rFonts w:ascii="Arial" w:hAnsi="Arial" w:cs="Arial"/>
          <w:sz w:val="24"/>
          <w:szCs w:val="24"/>
        </w:rPr>
        <w:t>4</w:t>
      </w:r>
      <w:r w:rsidRPr="005D0A20">
        <w:rPr>
          <w:rFonts w:ascii="Arial" w:hAnsi="Arial" w:cs="Arial"/>
          <w:sz w:val="24"/>
          <w:szCs w:val="24"/>
        </w:rPr>
        <w:t xml:space="preserve"> год в сумме 0,00 рублей и на 202</w:t>
      </w:r>
      <w:r w:rsidR="0040444B" w:rsidRPr="005D0A20">
        <w:rPr>
          <w:rFonts w:ascii="Arial" w:hAnsi="Arial" w:cs="Arial"/>
          <w:sz w:val="24"/>
          <w:szCs w:val="24"/>
        </w:rPr>
        <w:t>5</w:t>
      </w:r>
      <w:r w:rsidRPr="005D0A20">
        <w:rPr>
          <w:rFonts w:ascii="Arial" w:hAnsi="Arial" w:cs="Arial"/>
          <w:sz w:val="24"/>
          <w:szCs w:val="24"/>
        </w:rPr>
        <w:t xml:space="preserve"> год в сумме 0,00 тыс. рублей согласно приложению 1 к настоящему решению.</w:t>
      </w:r>
    </w:p>
    <w:p w:rsidR="00241674" w:rsidRPr="00A81B2B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>. Доходы бюджета Нагорновского сельсовета на 202</w:t>
      </w:r>
      <w:r w:rsidR="00503254"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503254"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>-202</w:t>
      </w:r>
      <w:r w:rsidR="00503254">
        <w:rPr>
          <w:rFonts w:ascii="Arial" w:hAnsi="Arial" w:cs="Arial"/>
          <w:b/>
          <w:sz w:val="24"/>
          <w:szCs w:val="24"/>
        </w:rPr>
        <w:t>5</w:t>
      </w:r>
      <w:r w:rsidRPr="00935797">
        <w:rPr>
          <w:rFonts w:ascii="Arial" w:hAnsi="Arial" w:cs="Arial"/>
          <w:b/>
          <w:sz w:val="24"/>
          <w:szCs w:val="24"/>
        </w:rPr>
        <w:t xml:space="preserve"> годов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Утвердить доходы бюджета </w:t>
      </w:r>
      <w:r>
        <w:rPr>
          <w:rFonts w:ascii="Arial" w:hAnsi="Arial" w:cs="Arial"/>
          <w:sz w:val="24"/>
          <w:szCs w:val="24"/>
        </w:rPr>
        <w:t>Нагорновского сельсовета на 202</w:t>
      </w:r>
      <w:r w:rsidR="00503254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0325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03254">
        <w:rPr>
          <w:rFonts w:ascii="Arial" w:hAnsi="Arial" w:cs="Arial"/>
          <w:sz w:val="24"/>
          <w:szCs w:val="24"/>
        </w:rPr>
        <w:t>5</w:t>
      </w:r>
      <w:r w:rsidRPr="00935797">
        <w:rPr>
          <w:rFonts w:ascii="Arial" w:hAnsi="Arial" w:cs="Arial"/>
          <w:sz w:val="24"/>
          <w:szCs w:val="24"/>
        </w:rPr>
        <w:t xml:space="preserve"> годов согласно приложению </w:t>
      </w:r>
      <w:r>
        <w:rPr>
          <w:rFonts w:ascii="Arial" w:hAnsi="Arial" w:cs="Arial"/>
          <w:sz w:val="24"/>
          <w:szCs w:val="24"/>
        </w:rPr>
        <w:t>2</w:t>
      </w:r>
      <w:r w:rsidRPr="00935797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>. Распределение на 202</w:t>
      </w:r>
      <w:r w:rsidR="00997AB8"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Pr="00935797">
        <w:rPr>
          <w:rFonts w:ascii="Arial" w:hAnsi="Arial" w:cs="Arial"/>
          <w:b/>
          <w:sz w:val="24"/>
          <w:szCs w:val="24"/>
        </w:rPr>
        <w:br/>
        <w:t>202</w:t>
      </w:r>
      <w:r w:rsidR="00997AB8"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> - 202</w:t>
      </w:r>
      <w:r w:rsidR="00997AB8">
        <w:rPr>
          <w:rFonts w:ascii="Arial" w:hAnsi="Arial" w:cs="Arial"/>
          <w:b/>
          <w:sz w:val="24"/>
          <w:szCs w:val="24"/>
        </w:rPr>
        <w:t>5</w:t>
      </w:r>
      <w:r w:rsidRPr="00935797">
        <w:rPr>
          <w:rFonts w:ascii="Arial" w:hAnsi="Arial" w:cs="Arial"/>
          <w:b/>
          <w:sz w:val="24"/>
          <w:szCs w:val="24"/>
        </w:rPr>
        <w:t xml:space="preserve"> годов расходов бюджета Нагорновского сельсовета по бюджетной классификации Российской Федерации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Утвердить в пределах общего объема расходов бюджета Нагорновского сельсовета, установленного статьей 1 настоящего решения: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1) распределение бюджетных ассигнований по разделам </w:t>
      </w:r>
      <w:r w:rsidRPr="00935797">
        <w:rPr>
          <w:rFonts w:ascii="Arial" w:hAnsi="Arial" w:cs="Arial"/>
          <w:sz w:val="24"/>
          <w:szCs w:val="24"/>
        </w:rPr>
        <w:br/>
        <w:t>и подразделам бюджетной классификации расходов бюджетов Российской Федерации на 202</w:t>
      </w:r>
      <w:r w:rsidR="00997AB8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97AB8"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>-202</w:t>
      </w:r>
      <w:r w:rsidR="00997AB8">
        <w:rPr>
          <w:rFonts w:ascii="Arial" w:hAnsi="Arial" w:cs="Arial"/>
          <w:sz w:val="24"/>
          <w:szCs w:val="24"/>
        </w:rPr>
        <w:t>5</w:t>
      </w:r>
      <w:r w:rsidRPr="00935797">
        <w:rPr>
          <w:rFonts w:ascii="Arial" w:hAnsi="Arial" w:cs="Arial"/>
          <w:sz w:val="24"/>
          <w:szCs w:val="24"/>
        </w:rPr>
        <w:t xml:space="preserve"> годов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2) ведомственную структуру расходов бюджета Нагорновского сельсовета на 202</w:t>
      </w:r>
      <w:r w:rsidR="00D048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0485E"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>-202</w:t>
      </w:r>
      <w:r w:rsidR="00D0485E">
        <w:rPr>
          <w:rFonts w:ascii="Arial" w:hAnsi="Arial" w:cs="Arial"/>
          <w:sz w:val="24"/>
          <w:szCs w:val="24"/>
        </w:rPr>
        <w:t>5</w:t>
      </w:r>
      <w:r w:rsidRPr="00935797">
        <w:rPr>
          <w:rFonts w:ascii="Arial" w:hAnsi="Arial" w:cs="Arial"/>
          <w:sz w:val="24"/>
          <w:szCs w:val="24"/>
        </w:rPr>
        <w:t xml:space="preserve"> годов согласно приложению </w:t>
      </w:r>
      <w:r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41674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35797">
        <w:rPr>
          <w:rFonts w:ascii="Arial" w:hAnsi="Arial" w:cs="Arial"/>
          <w:bCs/>
          <w:sz w:val="24"/>
          <w:szCs w:val="24"/>
        </w:rPr>
        <w:t xml:space="preserve">3) 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 классификации расходов бюджета </w:t>
      </w:r>
      <w:r>
        <w:rPr>
          <w:rFonts w:ascii="Arial" w:hAnsi="Arial" w:cs="Arial"/>
          <w:bCs/>
          <w:sz w:val="24"/>
          <w:szCs w:val="24"/>
        </w:rPr>
        <w:t>Нагорновского сельсовета на 202</w:t>
      </w:r>
      <w:r w:rsidR="00D0485E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год  и плановый период 202</w:t>
      </w:r>
      <w:r w:rsidR="00D0485E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-202</w:t>
      </w:r>
      <w:r w:rsidR="00D0485E">
        <w:rPr>
          <w:rFonts w:ascii="Arial" w:hAnsi="Arial" w:cs="Arial"/>
          <w:bCs/>
          <w:sz w:val="24"/>
          <w:szCs w:val="24"/>
        </w:rPr>
        <w:t>5</w:t>
      </w:r>
      <w:r w:rsidRPr="00935797">
        <w:rPr>
          <w:rFonts w:ascii="Arial" w:hAnsi="Arial" w:cs="Arial"/>
          <w:bCs/>
          <w:sz w:val="24"/>
          <w:szCs w:val="24"/>
        </w:rPr>
        <w:t xml:space="preserve"> годов согласно приложению </w:t>
      </w:r>
      <w:r>
        <w:rPr>
          <w:rFonts w:ascii="Arial" w:hAnsi="Arial" w:cs="Arial"/>
          <w:bCs/>
          <w:sz w:val="24"/>
          <w:szCs w:val="24"/>
        </w:rPr>
        <w:t>5</w:t>
      </w:r>
      <w:r w:rsidRPr="00935797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1A081F" w:rsidRDefault="001A081F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1A081F" w:rsidRPr="004C6D5F" w:rsidRDefault="004C6D5F" w:rsidP="001A081F">
      <w:pPr>
        <w:autoSpaceDE w:val="0"/>
        <w:autoSpaceDN w:val="0"/>
        <w:adjustRightInd w:val="0"/>
        <w:ind w:left="284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C6D5F">
        <w:rPr>
          <w:rFonts w:ascii="Arial" w:hAnsi="Arial" w:cs="Arial"/>
          <w:b/>
          <w:sz w:val="24"/>
          <w:szCs w:val="24"/>
        </w:rPr>
        <w:t>Статья 4.</w:t>
      </w:r>
      <w:r w:rsidR="001A081F" w:rsidRPr="004C6D5F">
        <w:rPr>
          <w:rFonts w:ascii="Arial" w:hAnsi="Arial" w:cs="Arial"/>
          <w:b/>
          <w:sz w:val="24"/>
          <w:szCs w:val="24"/>
        </w:rPr>
        <w:t xml:space="preserve"> Публичные нормативные обязательства Нагорновского сельсовета</w:t>
      </w:r>
    </w:p>
    <w:p w:rsidR="001A081F" w:rsidRPr="00BE0CA4" w:rsidRDefault="001A081F" w:rsidP="001A081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E0CA4">
        <w:rPr>
          <w:rFonts w:ascii="Arial" w:hAnsi="Arial" w:cs="Arial"/>
          <w:sz w:val="24"/>
          <w:szCs w:val="24"/>
        </w:rPr>
        <w:t>Утвердить общий объем средств бюджета Нагорновского сельсовета на исполнение публичных нормативных обязательств Нагорновского сельсовета на 202</w:t>
      </w:r>
      <w:r w:rsidR="004C6D5F" w:rsidRPr="00BE0CA4">
        <w:rPr>
          <w:rFonts w:ascii="Arial" w:hAnsi="Arial" w:cs="Arial"/>
          <w:sz w:val="24"/>
          <w:szCs w:val="24"/>
        </w:rPr>
        <w:t>3</w:t>
      </w:r>
      <w:r w:rsidRPr="00BE0CA4">
        <w:rPr>
          <w:rFonts w:ascii="Arial" w:hAnsi="Arial" w:cs="Arial"/>
          <w:sz w:val="24"/>
          <w:szCs w:val="24"/>
        </w:rPr>
        <w:t xml:space="preserve"> год в сумме 24,0 тыс. руб., на 202</w:t>
      </w:r>
      <w:r w:rsidR="004C6D5F" w:rsidRPr="00BE0CA4">
        <w:rPr>
          <w:rFonts w:ascii="Arial" w:hAnsi="Arial" w:cs="Arial"/>
          <w:sz w:val="24"/>
          <w:szCs w:val="24"/>
        </w:rPr>
        <w:t>4</w:t>
      </w:r>
      <w:r w:rsidRPr="00BE0CA4">
        <w:rPr>
          <w:rFonts w:ascii="Arial" w:hAnsi="Arial" w:cs="Arial"/>
          <w:sz w:val="24"/>
          <w:szCs w:val="24"/>
        </w:rPr>
        <w:t xml:space="preserve"> год в сумме </w:t>
      </w:r>
      <w:r w:rsidR="00855498" w:rsidRPr="00BE0CA4">
        <w:rPr>
          <w:rFonts w:ascii="Arial" w:hAnsi="Arial" w:cs="Arial"/>
          <w:sz w:val="24"/>
          <w:szCs w:val="24"/>
        </w:rPr>
        <w:t>0</w:t>
      </w:r>
      <w:r w:rsidRPr="00BE0CA4">
        <w:rPr>
          <w:rFonts w:ascii="Arial" w:hAnsi="Arial" w:cs="Arial"/>
          <w:sz w:val="24"/>
          <w:szCs w:val="24"/>
        </w:rPr>
        <w:t>,0 тыс. руб., на 202</w:t>
      </w:r>
      <w:r w:rsidR="004C6D5F" w:rsidRPr="00BE0CA4">
        <w:rPr>
          <w:rFonts w:ascii="Arial" w:hAnsi="Arial" w:cs="Arial"/>
          <w:sz w:val="24"/>
          <w:szCs w:val="24"/>
        </w:rPr>
        <w:t>5</w:t>
      </w:r>
      <w:r w:rsidRPr="00BE0CA4">
        <w:rPr>
          <w:rFonts w:ascii="Arial" w:hAnsi="Arial" w:cs="Arial"/>
          <w:sz w:val="24"/>
          <w:szCs w:val="24"/>
        </w:rPr>
        <w:t xml:space="preserve"> год в сумме </w:t>
      </w:r>
      <w:r w:rsidR="00855498" w:rsidRPr="00BE0CA4">
        <w:rPr>
          <w:rFonts w:ascii="Arial" w:hAnsi="Arial" w:cs="Arial"/>
          <w:sz w:val="24"/>
          <w:szCs w:val="24"/>
        </w:rPr>
        <w:t>0</w:t>
      </w:r>
      <w:r w:rsidRPr="00BE0CA4">
        <w:rPr>
          <w:rFonts w:ascii="Arial" w:hAnsi="Arial" w:cs="Arial"/>
          <w:sz w:val="24"/>
          <w:szCs w:val="24"/>
        </w:rPr>
        <w:t>,0 тыс. руб</w:t>
      </w:r>
      <w:r w:rsidR="00855498" w:rsidRPr="00BE0CA4">
        <w:rPr>
          <w:rFonts w:ascii="Arial" w:hAnsi="Arial" w:cs="Arial"/>
          <w:sz w:val="24"/>
          <w:szCs w:val="24"/>
        </w:rPr>
        <w:t>.</w:t>
      </w:r>
    </w:p>
    <w:p w:rsidR="00241674" w:rsidRPr="00BE0CA4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 w:rsidR="004C6D5F">
        <w:rPr>
          <w:rFonts w:ascii="Arial" w:hAnsi="Arial" w:cs="Arial"/>
          <w:b/>
          <w:sz w:val="24"/>
          <w:szCs w:val="24"/>
        </w:rPr>
        <w:t>5</w:t>
      </w:r>
      <w:r w:rsidRPr="00935797">
        <w:rPr>
          <w:rFonts w:ascii="Arial" w:hAnsi="Arial" w:cs="Arial"/>
          <w:b/>
          <w:sz w:val="24"/>
          <w:szCs w:val="24"/>
        </w:rPr>
        <w:t>.</w:t>
      </w:r>
      <w:r w:rsidR="0043419B">
        <w:rPr>
          <w:rFonts w:ascii="Arial" w:hAnsi="Arial" w:cs="Arial"/>
          <w:b/>
          <w:sz w:val="24"/>
          <w:szCs w:val="24"/>
        </w:rPr>
        <w:t xml:space="preserve"> </w:t>
      </w:r>
      <w:r w:rsidRPr="00935797">
        <w:rPr>
          <w:rFonts w:ascii="Arial" w:hAnsi="Arial" w:cs="Arial"/>
          <w:b/>
          <w:sz w:val="24"/>
          <w:szCs w:val="24"/>
        </w:rPr>
        <w:t>Изменение показателей сводной бюджетной росписи бюджета  Нагорновского сельсовета в 202</w:t>
      </w:r>
      <w:r w:rsidR="008D1545"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 xml:space="preserve"> году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Установить, что глава администрации Нагорновского сельсовета</w:t>
      </w:r>
      <w:r w:rsidR="002A3F92" w:rsidRPr="002A3F92">
        <w:rPr>
          <w:rFonts w:ascii="Arial" w:hAnsi="Arial" w:cs="Arial"/>
          <w:sz w:val="24"/>
          <w:szCs w:val="24"/>
        </w:rPr>
        <w:t xml:space="preserve">, </w:t>
      </w:r>
      <w:r w:rsidR="002A3F92" w:rsidRPr="00697EA2">
        <w:rPr>
          <w:rFonts w:ascii="Arial" w:hAnsi="Arial" w:cs="Arial"/>
          <w:sz w:val="24"/>
          <w:szCs w:val="24"/>
        </w:rPr>
        <w:t>осуществляющий составление и организацию исполнения местного бюджета,</w:t>
      </w:r>
      <w:r w:rsidRPr="00935797">
        <w:rPr>
          <w:rFonts w:ascii="Arial" w:hAnsi="Arial" w:cs="Arial"/>
          <w:sz w:val="24"/>
          <w:szCs w:val="24"/>
        </w:rPr>
        <w:t xml:space="preserve"> вправе в ходе исполнения настоящего решения вносить изменения в сводную бюджетную роспись бюджета Нагорновского сельсовета на 202</w:t>
      </w:r>
      <w:r w:rsidR="00DD1959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D1959"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>-202</w:t>
      </w:r>
      <w:r w:rsidR="00DD1959">
        <w:rPr>
          <w:rFonts w:ascii="Arial" w:hAnsi="Arial" w:cs="Arial"/>
          <w:sz w:val="24"/>
          <w:szCs w:val="24"/>
        </w:rPr>
        <w:t>5</w:t>
      </w:r>
      <w:r w:rsidRPr="00935797">
        <w:rPr>
          <w:rFonts w:ascii="Arial" w:hAnsi="Arial" w:cs="Arial"/>
          <w:sz w:val="24"/>
          <w:szCs w:val="24"/>
        </w:rPr>
        <w:t xml:space="preserve"> годов без внесения изменений в настоящее решение:</w:t>
      </w:r>
    </w:p>
    <w:p w:rsidR="00241674" w:rsidRPr="00935797" w:rsidRDefault="00241674" w:rsidP="0024167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на сумму доходов, дополнительно полученных от платных услуг, оказываемых муниципальными 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обеспечение деятельности данных учреждений  в соответствии с бюджетной сметой;</w:t>
      </w:r>
    </w:p>
    <w:p w:rsidR="00241674" w:rsidRPr="00935797" w:rsidRDefault="00241674" w:rsidP="0024167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</w:t>
      </w:r>
      <w:r w:rsidRPr="00935797">
        <w:rPr>
          <w:rFonts w:ascii="Arial" w:hAnsi="Arial" w:cs="Arial"/>
          <w:sz w:val="24"/>
          <w:szCs w:val="24"/>
        </w:rPr>
        <w:lastRenderedPageBreak/>
        <w:t>казенным учреждениям), осуществляемой муниципальными казенными учреждениями, по состоянию на 1 января 202</w:t>
      </w:r>
      <w:r w:rsidR="00C86B84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а, которые направляются на обеспечение деятельности данных учреждений в соответствии с бюджетной сметой;</w:t>
      </w:r>
    </w:p>
    <w:p w:rsidR="00241674" w:rsidRPr="00935797" w:rsidRDefault="00241674" w:rsidP="00241674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         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4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5) в случае перераспределения бюджетных ассигнований в пределах общего объема расходов, предусмотренных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6) в случаях изменения размеров субсидий, предусмотренных муниципальным бюджетным  учреждениям на финансовое обеспечение выполнения муниципального задания;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7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Нагорновского сельсовета муниципальным бюджетным учреждениям в виде субсидий на цели, не связанные с финансовым обеспечением выполнения муниципального задания;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8) в случае установления наличия потребности у муниципального образования Нагорновского сельсовета в не использованных по состоянию на 1 января 202</w:t>
      </w:r>
      <w:r w:rsidR="00820213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а остатках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2</w:t>
      </w:r>
      <w:r w:rsidR="00820213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у на те же цели либо на погашение кредиторской задолженности, в том числе остатках субсидий, предоставленных в рамках долгосрочных целевых программ, п</w:t>
      </w:r>
      <w:r w:rsidR="00820213">
        <w:rPr>
          <w:rFonts w:ascii="Arial" w:hAnsi="Arial" w:cs="Arial"/>
          <w:sz w:val="24"/>
          <w:szCs w:val="24"/>
        </w:rPr>
        <w:t>рекративших свое действие в 2022</w:t>
      </w:r>
      <w:r w:rsidRPr="00935797">
        <w:rPr>
          <w:rFonts w:ascii="Arial" w:hAnsi="Arial" w:cs="Arial"/>
          <w:sz w:val="24"/>
          <w:szCs w:val="24"/>
        </w:rPr>
        <w:t xml:space="preserve"> году, в соответствии с решениями главных администраторов доходов бюджета Нагорновского сельсовета;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9) в пределах общего объема средств, предусмотренных настоящим решением для финансирования мероприятий в рамках одной муниципальной программы Нагорновского сельсовета, после внесения изменений в указанную программу в установленном порядке;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>10) по главным распорядителям средств бюджета Нагорновского сельсовета  с соответствующим увеличением объема средств субвенций, субсидий, предоставляемых местному бюджету из краев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lastRenderedPageBreak/>
        <w:t xml:space="preserve">11) по главным распорядителям средств бюджета Нагорновского сельсовета  с соответствующим увеличением объема средств субвенций, субсидий, предоставляемых местному бюджету из краевого бюджета, -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, в том числе для которых указами Президента Российской Федерации предусмотрено повышение оплаты труда. 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</w:p>
    <w:p w:rsidR="00241674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 w:rsidR="004C6D5F">
        <w:rPr>
          <w:rFonts w:ascii="Arial" w:hAnsi="Arial" w:cs="Arial"/>
          <w:b/>
          <w:sz w:val="24"/>
          <w:szCs w:val="24"/>
        </w:rPr>
        <w:t>6</w:t>
      </w:r>
      <w:r w:rsidRPr="00935797">
        <w:rPr>
          <w:rFonts w:ascii="Arial" w:hAnsi="Arial" w:cs="Arial"/>
          <w:b/>
          <w:sz w:val="24"/>
          <w:szCs w:val="24"/>
        </w:rPr>
        <w:t>. Индексация размеров денежного вознаграждения лиц, замещающих муниципальные должности сельсовета и должностных окладов  муниципальных служащих администрации Нагорновского сельсовета</w:t>
      </w:r>
    </w:p>
    <w:p w:rsidR="0043419B" w:rsidRPr="00935797" w:rsidRDefault="0043419B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241674" w:rsidRPr="00A81B2B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Размеры денежного вознаграждения лиц, замещающих муниципальные должности Нагорновского сельсовета, размеры должностных окладов по должностям муниципальной службы Нагорновского сельсовета, проиндексированные </w:t>
      </w:r>
      <w:r w:rsidRPr="00A81B2B">
        <w:rPr>
          <w:rFonts w:ascii="Arial" w:hAnsi="Arial" w:cs="Arial"/>
          <w:sz w:val="24"/>
          <w:szCs w:val="24"/>
        </w:rPr>
        <w:t>в 2009, 2011, 2012, 2013, 2015, 2018, 2019, 2020</w:t>
      </w:r>
      <w:r w:rsidR="001F73C5">
        <w:rPr>
          <w:rFonts w:ascii="Arial" w:hAnsi="Arial" w:cs="Arial"/>
          <w:sz w:val="24"/>
          <w:szCs w:val="24"/>
        </w:rPr>
        <w:t>, 2022</w:t>
      </w:r>
      <w:r w:rsidRPr="00A81B2B">
        <w:rPr>
          <w:rFonts w:ascii="Arial" w:hAnsi="Arial" w:cs="Arial"/>
          <w:sz w:val="24"/>
          <w:szCs w:val="24"/>
        </w:rPr>
        <w:t xml:space="preserve"> годах, увеличиваются (индексируются):</w:t>
      </w:r>
    </w:p>
    <w:p w:rsidR="00241674" w:rsidRPr="00C27D42" w:rsidRDefault="001F73C5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C27D42">
        <w:rPr>
          <w:rFonts w:ascii="Arial" w:hAnsi="Arial" w:cs="Arial"/>
          <w:sz w:val="24"/>
          <w:szCs w:val="24"/>
        </w:rPr>
        <w:t>- в 2023</w:t>
      </w:r>
      <w:r w:rsidR="00855498" w:rsidRPr="00C27D42">
        <w:rPr>
          <w:rFonts w:ascii="Arial" w:hAnsi="Arial" w:cs="Arial"/>
          <w:sz w:val="24"/>
          <w:szCs w:val="24"/>
        </w:rPr>
        <w:t xml:space="preserve"> году на 5,5 процента с 1 октября</w:t>
      </w:r>
      <w:r w:rsidR="00241674" w:rsidRPr="00C27D42">
        <w:rPr>
          <w:rFonts w:ascii="Arial" w:hAnsi="Arial" w:cs="Arial"/>
          <w:sz w:val="24"/>
          <w:szCs w:val="24"/>
        </w:rPr>
        <w:t xml:space="preserve"> 202</w:t>
      </w:r>
      <w:r w:rsidR="00855498" w:rsidRPr="00C27D42">
        <w:rPr>
          <w:rFonts w:ascii="Arial" w:hAnsi="Arial" w:cs="Arial"/>
          <w:sz w:val="24"/>
          <w:szCs w:val="24"/>
        </w:rPr>
        <w:t>3</w:t>
      </w:r>
      <w:r w:rsidR="00241674" w:rsidRPr="00C27D42">
        <w:rPr>
          <w:rFonts w:ascii="Arial" w:hAnsi="Arial" w:cs="Arial"/>
          <w:sz w:val="24"/>
          <w:szCs w:val="24"/>
        </w:rPr>
        <w:t xml:space="preserve"> года;</w:t>
      </w:r>
    </w:p>
    <w:p w:rsidR="00241674" w:rsidRPr="00C27D42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C27D42">
        <w:rPr>
          <w:rFonts w:ascii="Arial" w:hAnsi="Arial" w:cs="Arial"/>
          <w:sz w:val="24"/>
          <w:szCs w:val="24"/>
        </w:rPr>
        <w:t>- в плановом периоде 202</w:t>
      </w:r>
      <w:r w:rsidR="00855498" w:rsidRPr="00C27D42">
        <w:rPr>
          <w:rFonts w:ascii="Arial" w:hAnsi="Arial" w:cs="Arial"/>
          <w:sz w:val="24"/>
          <w:szCs w:val="24"/>
        </w:rPr>
        <w:t>4</w:t>
      </w:r>
      <w:r w:rsidRPr="00C27D42">
        <w:rPr>
          <w:rFonts w:ascii="Arial" w:hAnsi="Arial" w:cs="Arial"/>
          <w:sz w:val="24"/>
          <w:szCs w:val="24"/>
        </w:rPr>
        <w:t>-202</w:t>
      </w:r>
      <w:r w:rsidR="00855498" w:rsidRPr="00C27D42">
        <w:rPr>
          <w:rFonts w:ascii="Arial" w:hAnsi="Arial" w:cs="Arial"/>
          <w:sz w:val="24"/>
          <w:szCs w:val="24"/>
        </w:rPr>
        <w:t>5</w:t>
      </w:r>
      <w:r w:rsidRPr="00C27D42">
        <w:rPr>
          <w:rFonts w:ascii="Arial" w:hAnsi="Arial" w:cs="Arial"/>
          <w:sz w:val="24"/>
          <w:szCs w:val="24"/>
        </w:rPr>
        <w:t xml:space="preserve"> годов на коэффициент, равный 1.</w:t>
      </w:r>
    </w:p>
    <w:p w:rsidR="00855498" w:rsidRPr="001F73C5" w:rsidRDefault="00855498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 w:rsidR="004C6D5F">
        <w:rPr>
          <w:rFonts w:ascii="Arial" w:hAnsi="Arial" w:cs="Arial"/>
          <w:b/>
          <w:sz w:val="24"/>
          <w:szCs w:val="24"/>
        </w:rPr>
        <w:t>7</w:t>
      </w:r>
      <w:r w:rsidRPr="00935797">
        <w:rPr>
          <w:rFonts w:ascii="Arial" w:hAnsi="Arial" w:cs="Arial"/>
          <w:b/>
          <w:sz w:val="24"/>
          <w:szCs w:val="24"/>
        </w:rPr>
        <w:t>. Индексация заработной платы работников муниципальных учреждений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  <w:highlight w:val="yellow"/>
        </w:rPr>
      </w:pPr>
    </w:p>
    <w:p w:rsidR="00241674" w:rsidRPr="00C27D42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Заработная плата работников  муниципального образования Нагорновского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</w:t>
      </w:r>
      <w:r w:rsidRPr="00C27D42">
        <w:rPr>
          <w:rFonts w:ascii="Arial" w:hAnsi="Arial" w:cs="Arial"/>
          <w:sz w:val="24"/>
          <w:szCs w:val="24"/>
        </w:rPr>
        <w:t>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855498" w:rsidRPr="00C27D42" w:rsidRDefault="00855498" w:rsidP="00855498">
      <w:pPr>
        <w:pStyle w:val="ConsPlusNormal"/>
        <w:ind w:firstLine="700"/>
        <w:jc w:val="both"/>
        <w:outlineLvl w:val="0"/>
        <w:rPr>
          <w:rFonts w:eastAsia="Calibri"/>
          <w:sz w:val="24"/>
          <w:szCs w:val="24"/>
        </w:rPr>
      </w:pPr>
      <w:r w:rsidRPr="00C27D42">
        <w:rPr>
          <w:rFonts w:eastAsia="Calibri"/>
          <w:sz w:val="24"/>
          <w:szCs w:val="24"/>
        </w:rPr>
        <w:t>- в 2023 году на 5,5 процента с 1 октября 2023 года;</w:t>
      </w:r>
    </w:p>
    <w:p w:rsidR="00241674" w:rsidRPr="00C27D42" w:rsidRDefault="00855498" w:rsidP="00855498">
      <w:pPr>
        <w:pStyle w:val="ConsPlusNormal"/>
        <w:ind w:firstLine="700"/>
        <w:jc w:val="both"/>
        <w:outlineLvl w:val="0"/>
        <w:rPr>
          <w:rFonts w:eastAsia="Calibri"/>
          <w:sz w:val="24"/>
          <w:szCs w:val="24"/>
        </w:rPr>
      </w:pPr>
      <w:r w:rsidRPr="00C27D42">
        <w:rPr>
          <w:rFonts w:eastAsia="Calibri"/>
          <w:sz w:val="24"/>
          <w:szCs w:val="24"/>
        </w:rPr>
        <w:t>- в плановом периоде 2024-2025 годов на коэффициент, равный 1.</w:t>
      </w:r>
    </w:p>
    <w:p w:rsidR="00855498" w:rsidRPr="001F73C5" w:rsidRDefault="00855498" w:rsidP="00855498">
      <w:pPr>
        <w:pStyle w:val="ConsPlusNormal"/>
        <w:ind w:firstLine="700"/>
        <w:jc w:val="both"/>
        <w:outlineLvl w:val="0"/>
        <w:rPr>
          <w:b/>
          <w:color w:val="FF0000"/>
          <w:sz w:val="24"/>
          <w:szCs w:val="24"/>
          <w:highlight w:val="yellow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 w:rsidR="004C6D5F">
        <w:rPr>
          <w:rFonts w:ascii="Arial" w:hAnsi="Arial" w:cs="Arial"/>
          <w:b/>
          <w:sz w:val="24"/>
          <w:szCs w:val="24"/>
        </w:rPr>
        <w:t>8</w:t>
      </w:r>
      <w:r w:rsidRPr="00935797">
        <w:rPr>
          <w:rFonts w:ascii="Arial" w:hAnsi="Arial" w:cs="Arial"/>
          <w:b/>
          <w:sz w:val="24"/>
          <w:szCs w:val="24"/>
        </w:rPr>
        <w:t>. Особенности использования средств, получаемых муниципальными казенными учреждениями в 202</w:t>
      </w:r>
      <w:r w:rsidR="001F73C5"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 xml:space="preserve"> году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>1.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- доходы от сдачи в аренду имущества и от приносящей доход деятельности), направляются в пределах сумм, фактически поступивших в доход бюджета Нагорновского сельсовет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 xml:space="preserve"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</w:t>
      </w:r>
      <w:r w:rsidRPr="00935797">
        <w:rPr>
          <w:sz w:val="24"/>
          <w:szCs w:val="24"/>
        </w:rPr>
        <w:lastRenderedPageBreak/>
        <w:t>прочих расходов, увеличения стоимости основных средств и увеличения стоимости материальных запасов.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>3. В целях использования доходов от сдачи в аренду имущества и от приносящей доход деятельности муниципальные казенные учреждения ежемесячно до 22-го числа месяца, предшествующего планируемому, направляют информацию главным распорядителям средств бюджета Нагорновского сельсов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>Главные распорядители средств бюджета Нагорнов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планируемому, формируют заявки на финансирование на очередной месяц с указанием даты предполагаемого финансирования.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>Финансово-экономическое управление администрации Саянского района осуществляет зачисление денежных средств на лицевые счета соответствующих муниципальных казенных учреждений, открытые в территориальном отделе казначейства Красноярского края по Саянскому району в порядке, предусмотренном действующим бюджетным законодательством Российской Федерации, в соответствии с заявками на финансирование по датам предполагаемого финансирования.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Статья </w:t>
      </w:r>
      <w:r w:rsidR="004C6D5F">
        <w:rPr>
          <w:rFonts w:ascii="Arial" w:hAnsi="Arial" w:cs="Arial"/>
          <w:b/>
          <w:sz w:val="24"/>
          <w:szCs w:val="24"/>
        </w:rPr>
        <w:t>9</w:t>
      </w:r>
      <w:r w:rsidRPr="00935797">
        <w:rPr>
          <w:rFonts w:ascii="Arial" w:hAnsi="Arial" w:cs="Arial"/>
          <w:b/>
          <w:sz w:val="24"/>
          <w:szCs w:val="24"/>
        </w:rPr>
        <w:t>.</w:t>
      </w:r>
      <w:r w:rsidR="00AE6B35">
        <w:rPr>
          <w:rFonts w:ascii="Arial" w:hAnsi="Arial" w:cs="Arial"/>
          <w:b/>
          <w:sz w:val="24"/>
          <w:szCs w:val="24"/>
        </w:rPr>
        <w:t xml:space="preserve"> </w:t>
      </w:r>
      <w:r w:rsidRPr="00935797">
        <w:rPr>
          <w:rFonts w:ascii="Arial" w:hAnsi="Arial" w:cs="Arial"/>
          <w:b/>
          <w:sz w:val="24"/>
          <w:szCs w:val="24"/>
        </w:rPr>
        <w:t>Особенности исполнения бюджета Нагорновского сельсовета в 202</w:t>
      </w:r>
      <w:r w:rsidR="001F73C5">
        <w:rPr>
          <w:rFonts w:ascii="Arial" w:hAnsi="Arial" w:cs="Arial"/>
          <w:b/>
          <w:sz w:val="24"/>
          <w:szCs w:val="24"/>
        </w:rPr>
        <w:t>3</w:t>
      </w:r>
      <w:r w:rsidRPr="00935797">
        <w:rPr>
          <w:rFonts w:ascii="Arial" w:hAnsi="Arial" w:cs="Arial"/>
          <w:b/>
          <w:sz w:val="24"/>
          <w:szCs w:val="24"/>
        </w:rPr>
        <w:t xml:space="preserve"> году</w:t>
      </w:r>
    </w:p>
    <w:p w:rsidR="00241674" w:rsidRPr="00935797" w:rsidRDefault="00241674" w:rsidP="00241674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>1. Установить, что не использованные по состоянию на 1 января 202</w:t>
      </w:r>
      <w:r w:rsidR="001F73C5">
        <w:rPr>
          <w:sz w:val="24"/>
          <w:szCs w:val="24"/>
        </w:rPr>
        <w:t>3</w:t>
      </w:r>
      <w:r w:rsidRPr="00935797">
        <w:rPr>
          <w:sz w:val="24"/>
          <w:szCs w:val="24"/>
        </w:rPr>
        <w:t xml:space="preserve"> года остатки межбюджетных трансфертов, предоставленных бюджету Нагорновского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202</w:t>
      </w:r>
      <w:r w:rsidR="001F73C5">
        <w:rPr>
          <w:sz w:val="24"/>
          <w:szCs w:val="24"/>
        </w:rPr>
        <w:t>3</w:t>
      </w:r>
      <w:r w:rsidRPr="00935797">
        <w:rPr>
          <w:sz w:val="24"/>
          <w:szCs w:val="24"/>
        </w:rPr>
        <w:t xml:space="preserve"> года.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 xml:space="preserve">2. Остатки средств бюджета Нагорновского сельсовета </w:t>
      </w:r>
      <w:r>
        <w:rPr>
          <w:sz w:val="24"/>
          <w:szCs w:val="24"/>
        </w:rPr>
        <w:t>на 1 января 202</w:t>
      </w:r>
      <w:r w:rsidR="00FD1B3B">
        <w:rPr>
          <w:sz w:val="24"/>
          <w:szCs w:val="24"/>
        </w:rPr>
        <w:t>3</w:t>
      </w:r>
      <w:r w:rsidRPr="00935797">
        <w:rPr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Нагорновского сельсовета в 202</w:t>
      </w:r>
      <w:r w:rsidR="00FD1B3B">
        <w:rPr>
          <w:sz w:val="24"/>
          <w:szCs w:val="24"/>
        </w:rPr>
        <w:t>3</w:t>
      </w:r>
      <w:r w:rsidRPr="00935797">
        <w:rPr>
          <w:sz w:val="24"/>
          <w:szCs w:val="24"/>
        </w:rPr>
        <w:t xml:space="preserve"> году.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35797">
        <w:rPr>
          <w:sz w:val="24"/>
          <w:szCs w:val="24"/>
        </w:rPr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 w:rsidR="00FD1B3B">
        <w:rPr>
          <w:sz w:val="24"/>
          <w:szCs w:val="24"/>
        </w:rPr>
        <w:t>3</w:t>
      </w:r>
      <w:r w:rsidRPr="00935797">
        <w:rPr>
          <w:sz w:val="24"/>
          <w:szCs w:val="24"/>
        </w:rPr>
        <w:t xml:space="preserve"> года обязательствам, производится главными распорядителями средств бюджета Нагорновского сельсовета за счет утвержденных им бюджетных ассигнований на 202</w:t>
      </w:r>
      <w:r w:rsidR="00FD1B3B">
        <w:rPr>
          <w:sz w:val="24"/>
          <w:szCs w:val="24"/>
        </w:rPr>
        <w:t>3</w:t>
      </w:r>
      <w:r w:rsidRPr="00935797">
        <w:rPr>
          <w:sz w:val="24"/>
          <w:szCs w:val="24"/>
        </w:rPr>
        <w:t xml:space="preserve"> год.</w:t>
      </w:r>
    </w:p>
    <w:p w:rsidR="00241674" w:rsidRPr="00935797" w:rsidRDefault="00241674" w:rsidP="00241674">
      <w:pPr>
        <w:pStyle w:val="ConsPlusNormal"/>
        <w:ind w:firstLine="700"/>
        <w:jc w:val="both"/>
        <w:outlineLvl w:val="2"/>
        <w:rPr>
          <w:sz w:val="24"/>
          <w:szCs w:val="24"/>
        </w:rPr>
      </w:pPr>
    </w:p>
    <w:p w:rsidR="00241674" w:rsidRPr="00FF6915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FF6915">
        <w:rPr>
          <w:rFonts w:ascii="Arial" w:hAnsi="Arial" w:cs="Arial"/>
          <w:b/>
          <w:sz w:val="24"/>
          <w:szCs w:val="24"/>
        </w:rPr>
        <w:t xml:space="preserve">Статья </w:t>
      </w:r>
      <w:r w:rsidR="004C6D5F" w:rsidRPr="00FF6915">
        <w:rPr>
          <w:rFonts w:ascii="Arial" w:hAnsi="Arial" w:cs="Arial"/>
          <w:b/>
          <w:sz w:val="24"/>
          <w:szCs w:val="24"/>
        </w:rPr>
        <w:t>10</w:t>
      </w:r>
      <w:r w:rsidRPr="00FF6915">
        <w:rPr>
          <w:rFonts w:ascii="Arial" w:hAnsi="Arial" w:cs="Arial"/>
          <w:b/>
          <w:sz w:val="24"/>
          <w:szCs w:val="24"/>
        </w:rPr>
        <w:t xml:space="preserve">. </w:t>
      </w:r>
      <w:r w:rsidR="00FF6915" w:rsidRPr="00FF6915">
        <w:rPr>
          <w:rFonts w:ascii="Arial" w:hAnsi="Arial" w:cs="Arial"/>
          <w:b/>
          <w:sz w:val="24"/>
          <w:szCs w:val="24"/>
        </w:rPr>
        <w:t>Иные м</w:t>
      </w:r>
      <w:r w:rsidRPr="00FF6915">
        <w:rPr>
          <w:rFonts w:ascii="Arial" w:hAnsi="Arial" w:cs="Arial"/>
          <w:b/>
          <w:sz w:val="24"/>
          <w:szCs w:val="24"/>
        </w:rPr>
        <w:t>ежбюджетные трансферты поселений</w:t>
      </w:r>
    </w:p>
    <w:p w:rsidR="00FF6915" w:rsidRPr="00935797" w:rsidRDefault="00FF6915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1. Межбюджетные трансферты на осуществление части полномочий органа местного самоуправления  муниципального образования</w:t>
      </w:r>
      <w:r w:rsidR="00A074DA">
        <w:rPr>
          <w:rFonts w:ascii="Arial" w:hAnsi="Arial" w:cs="Arial"/>
          <w:sz w:val="24"/>
          <w:szCs w:val="24"/>
        </w:rPr>
        <w:t xml:space="preserve"> </w:t>
      </w:r>
      <w:r w:rsidRPr="00935797">
        <w:rPr>
          <w:rFonts w:ascii="Arial" w:hAnsi="Arial" w:cs="Arial"/>
          <w:sz w:val="24"/>
          <w:szCs w:val="24"/>
        </w:rPr>
        <w:t>Нагорновского сельсовета по решению следующих вопросов местного значения:</w:t>
      </w:r>
    </w:p>
    <w:p w:rsidR="00241674" w:rsidRPr="00935797" w:rsidRDefault="00241674" w:rsidP="00241674">
      <w:pPr>
        <w:pStyle w:val="a3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ab/>
        <w:t>- осуществление внутреннего муниципального финансового контроля со стороны муниципального образования Саянского района.</w:t>
      </w:r>
    </w:p>
    <w:p w:rsidR="00241674" w:rsidRPr="009D18E9" w:rsidRDefault="00241674" w:rsidP="00241674">
      <w:pPr>
        <w:tabs>
          <w:tab w:val="num" w:pos="993"/>
        </w:tabs>
        <w:suppressAutoHyphens/>
        <w:spacing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Установить, что в расходах бюджета сельского поселения Нагорновского сельсовета учитываются иные межбюджетные трансферты на выполнение </w:t>
      </w:r>
      <w:r w:rsidRPr="00935797">
        <w:rPr>
          <w:rFonts w:ascii="Arial" w:hAnsi="Arial" w:cs="Arial"/>
          <w:sz w:val="24"/>
          <w:szCs w:val="24"/>
        </w:rPr>
        <w:lastRenderedPageBreak/>
        <w:t xml:space="preserve">полномочий поселений, переданных на районный бюджет, отнесенных Федеральным Законом от 06.10.2003г. №131 «Об общих принципах организации местного самоуправления в Российской Федерации» к вопросам местного значения поселений </w:t>
      </w:r>
      <w:r w:rsidRPr="00A81B2B">
        <w:rPr>
          <w:rFonts w:ascii="Arial" w:hAnsi="Arial" w:cs="Arial"/>
          <w:sz w:val="24"/>
          <w:szCs w:val="24"/>
        </w:rPr>
        <w:t xml:space="preserve">в общей сумме </w:t>
      </w:r>
      <w:r w:rsidR="007F03C3" w:rsidRPr="009D18E9">
        <w:rPr>
          <w:rFonts w:ascii="Arial" w:hAnsi="Arial" w:cs="Arial"/>
          <w:sz w:val="24"/>
          <w:szCs w:val="24"/>
        </w:rPr>
        <w:t>1,5 тыс.</w:t>
      </w:r>
      <w:r w:rsidRPr="009D18E9">
        <w:rPr>
          <w:rFonts w:ascii="Arial" w:hAnsi="Arial" w:cs="Arial"/>
          <w:sz w:val="24"/>
          <w:szCs w:val="24"/>
        </w:rPr>
        <w:t xml:space="preserve">руб., в том числе </w:t>
      </w:r>
      <w:r w:rsidR="0063655E" w:rsidRPr="009D18E9">
        <w:rPr>
          <w:rFonts w:ascii="Arial" w:hAnsi="Arial" w:cs="Arial"/>
          <w:sz w:val="24"/>
          <w:szCs w:val="24"/>
        </w:rPr>
        <w:t>202</w:t>
      </w:r>
      <w:r w:rsidR="00AC3459" w:rsidRPr="009D18E9">
        <w:rPr>
          <w:rFonts w:ascii="Arial" w:hAnsi="Arial" w:cs="Arial"/>
          <w:sz w:val="24"/>
          <w:szCs w:val="24"/>
        </w:rPr>
        <w:t>3</w:t>
      </w:r>
      <w:r w:rsidR="0063655E" w:rsidRPr="009D18E9">
        <w:rPr>
          <w:rFonts w:ascii="Arial" w:hAnsi="Arial" w:cs="Arial"/>
          <w:sz w:val="24"/>
          <w:szCs w:val="24"/>
        </w:rPr>
        <w:t xml:space="preserve"> году - 0,5 тыс. руб., 202</w:t>
      </w:r>
      <w:r w:rsidR="00AC3459" w:rsidRPr="009D18E9">
        <w:rPr>
          <w:rFonts w:ascii="Arial" w:hAnsi="Arial" w:cs="Arial"/>
          <w:sz w:val="24"/>
          <w:szCs w:val="24"/>
        </w:rPr>
        <w:t>4</w:t>
      </w:r>
      <w:r w:rsidR="0063655E" w:rsidRPr="009D18E9">
        <w:rPr>
          <w:rFonts w:ascii="Arial" w:hAnsi="Arial" w:cs="Arial"/>
          <w:sz w:val="24"/>
          <w:szCs w:val="24"/>
        </w:rPr>
        <w:t xml:space="preserve"> году- 0,5 тыс. руб., 202</w:t>
      </w:r>
      <w:r w:rsidR="00AC3459" w:rsidRPr="009D18E9">
        <w:rPr>
          <w:rFonts w:ascii="Arial" w:hAnsi="Arial" w:cs="Arial"/>
          <w:sz w:val="24"/>
          <w:szCs w:val="24"/>
        </w:rPr>
        <w:t>5</w:t>
      </w:r>
      <w:r w:rsidR="0063655E" w:rsidRPr="009D18E9">
        <w:rPr>
          <w:rFonts w:ascii="Arial" w:hAnsi="Arial" w:cs="Arial"/>
          <w:sz w:val="24"/>
          <w:szCs w:val="24"/>
        </w:rPr>
        <w:t xml:space="preserve"> году - 0,5 тыс. руб..</w:t>
      </w:r>
    </w:p>
    <w:p w:rsidR="00241674" w:rsidRPr="00A81B2B" w:rsidRDefault="00241674" w:rsidP="00241674">
      <w:pPr>
        <w:tabs>
          <w:tab w:val="num" w:pos="993"/>
        </w:tabs>
        <w:suppressAutoHyphens/>
        <w:spacing w:line="30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Статья 1</w:t>
      </w:r>
      <w:r w:rsidR="004C6D5F">
        <w:rPr>
          <w:rFonts w:ascii="Arial" w:hAnsi="Arial" w:cs="Arial"/>
          <w:b/>
          <w:sz w:val="24"/>
          <w:szCs w:val="24"/>
        </w:rPr>
        <w:t>1</w:t>
      </w:r>
      <w:r w:rsidRPr="00935797">
        <w:rPr>
          <w:rFonts w:ascii="Arial" w:hAnsi="Arial" w:cs="Arial"/>
          <w:b/>
          <w:sz w:val="24"/>
          <w:szCs w:val="24"/>
        </w:rPr>
        <w:t>. Дорожный фонд Нагорновского сельсовета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41674" w:rsidRPr="009D18E9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1. Утвердить объем бюджетных ассигнований дорожного фонда Нагорновского</w:t>
      </w:r>
      <w:r w:rsidR="004F1992">
        <w:rPr>
          <w:rFonts w:ascii="Arial" w:hAnsi="Arial" w:cs="Arial"/>
          <w:sz w:val="24"/>
          <w:szCs w:val="24"/>
        </w:rPr>
        <w:t xml:space="preserve"> </w:t>
      </w:r>
      <w:r w:rsidRPr="00A81B2B">
        <w:rPr>
          <w:rFonts w:ascii="Arial" w:hAnsi="Arial" w:cs="Arial"/>
          <w:sz w:val="24"/>
          <w:szCs w:val="24"/>
        </w:rPr>
        <w:t>сельсовета  на 202</w:t>
      </w:r>
      <w:r w:rsidR="00947539">
        <w:rPr>
          <w:rFonts w:ascii="Arial" w:hAnsi="Arial" w:cs="Arial"/>
          <w:sz w:val="24"/>
          <w:szCs w:val="24"/>
        </w:rPr>
        <w:t>3</w:t>
      </w:r>
      <w:r w:rsidRPr="00A81B2B">
        <w:rPr>
          <w:rFonts w:ascii="Arial" w:hAnsi="Arial" w:cs="Arial"/>
          <w:sz w:val="24"/>
          <w:szCs w:val="24"/>
        </w:rPr>
        <w:t xml:space="preserve"> год в </w:t>
      </w:r>
      <w:r w:rsidRPr="009D18E9">
        <w:rPr>
          <w:rFonts w:ascii="Arial" w:hAnsi="Arial" w:cs="Arial"/>
          <w:sz w:val="24"/>
          <w:szCs w:val="24"/>
        </w:rPr>
        <w:t xml:space="preserve">сумме </w:t>
      </w:r>
      <w:r w:rsidR="00855498" w:rsidRPr="009D18E9">
        <w:rPr>
          <w:rFonts w:ascii="Arial" w:hAnsi="Arial" w:cs="Arial"/>
          <w:sz w:val="24"/>
          <w:szCs w:val="24"/>
        </w:rPr>
        <w:t>406,9</w:t>
      </w:r>
      <w:r w:rsidRPr="009D18E9">
        <w:rPr>
          <w:rFonts w:ascii="Arial" w:hAnsi="Arial" w:cs="Arial"/>
          <w:sz w:val="24"/>
          <w:szCs w:val="24"/>
        </w:rPr>
        <w:t xml:space="preserve"> тыс. рублей, на 202</w:t>
      </w:r>
      <w:r w:rsidR="00947539" w:rsidRPr="009D18E9">
        <w:rPr>
          <w:rFonts w:ascii="Arial" w:hAnsi="Arial" w:cs="Arial"/>
          <w:sz w:val="24"/>
          <w:szCs w:val="24"/>
        </w:rPr>
        <w:t>4</w:t>
      </w:r>
      <w:r w:rsidRPr="009D18E9">
        <w:rPr>
          <w:rFonts w:ascii="Arial" w:hAnsi="Arial" w:cs="Arial"/>
          <w:sz w:val="24"/>
          <w:szCs w:val="24"/>
        </w:rPr>
        <w:t xml:space="preserve"> год в сумме </w:t>
      </w:r>
      <w:r w:rsidR="00855498" w:rsidRPr="009D18E9">
        <w:rPr>
          <w:rFonts w:ascii="Arial" w:hAnsi="Arial" w:cs="Arial"/>
          <w:sz w:val="24"/>
          <w:szCs w:val="24"/>
        </w:rPr>
        <w:t>211,9</w:t>
      </w:r>
      <w:r w:rsidRPr="009D18E9">
        <w:rPr>
          <w:rFonts w:ascii="Arial" w:hAnsi="Arial" w:cs="Arial"/>
          <w:sz w:val="24"/>
          <w:szCs w:val="24"/>
        </w:rPr>
        <w:t xml:space="preserve"> тыс. рублей, на 202</w:t>
      </w:r>
      <w:r w:rsidR="00947539" w:rsidRPr="009D18E9">
        <w:rPr>
          <w:rFonts w:ascii="Arial" w:hAnsi="Arial" w:cs="Arial"/>
          <w:sz w:val="24"/>
          <w:szCs w:val="24"/>
        </w:rPr>
        <w:t>5</w:t>
      </w:r>
      <w:r w:rsidRPr="009D18E9">
        <w:rPr>
          <w:rFonts w:ascii="Arial" w:hAnsi="Arial" w:cs="Arial"/>
          <w:sz w:val="24"/>
          <w:szCs w:val="24"/>
        </w:rPr>
        <w:t xml:space="preserve"> год в сумме </w:t>
      </w:r>
      <w:r w:rsidR="00855498" w:rsidRPr="009D18E9">
        <w:rPr>
          <w:rFonts w:ascii="Arial" w:hAnsi="Arial" w:cs="Arial"/>
          <w:sz w:val="24"/>
          <w:szCs w:val="24"/>
        </w:rPr>
        <w:t>224,4</w:t>
      </w:r>
      <w:r w:rsidRPr="009D18E9">
        <w:rPr>
          <w:rFonts w:ascii="Arial" w:hAnsi="Arial" w:cs="Arial"/>
          <w:sz w:val="24"/>
          <w:szCs w:val="24"/>
        </w:rPr>
        <w:t xml:space="preserve"> тыс. рублей.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 xml:space="preserve">         Статья 1</w:t>
      </w:r>
      <w:r w:rsidR="004C6D5F">
        <w:rPr>
          <w:rFonts w:ascii="Arial" w:hAnsi="Arial" w:cs="Arial"/>
          <w:b/>
          <w:sz w:val="24"/>
          <w:szCs w:val="24"/>
        </w:rPr>
        <w:t>2</w:t>
      </w:r>
      <w:r w:rsidRPr="00935797">
        <w:rPr>
          <w:rFonts w:ascii="Arial" w:hAnsi="Arial" w:cs="Arial"/>
          <w:b/>
          <w:sz w:val="24"/>
          <w:szCs w:val="24"/>
        </w:rPr>
        <w:t>. Резервный фонд администрации Нагорновского сельсовета</w:t>
      </w:r>
    </w:p>
    <w:p w:rsidR="00241674" w:rsidRPr="00935797" w:rsidRDefault="00241674" w:rsidP="00241674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41674" w:rsidRPr="002E014A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Установить, что в расходной части бюджета Нагорновского сельсовета  предусматривается резервный фонд администрации Нагорновского сельсовета  </w:t>
      </w:r>
      <w:r w:rsidRPr="00935797">
        <w:rPr>
          <w:rFonts w:ascii="Arial" w:hAnsi="Arial" w:cs="Arial"/>
          <w:sz w:val="24"/>
          <w:szCs w:val="24"/>
        </w:rPr>
        <w:br/>
        <w:t>на 202</w:t>
      </w:r>
      <w:r w:rsidR="00947539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47539"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>-202</w:t>
      </w:r>
      <w:r w:rsidR="00947539">
        <w:rPr>
          <w:rFonts w:ascii="Arial" w:hAnsi="Arial" w:cs="Arial"/>
          <w:sz w:val="24"/>
          <w:szCs w:val="24"/>
        </w:rPr>
        <w:t>5</w:t>
      </w:r>
      <w:r w:rsidRPr="00935797">
        <w:rPr>
          <w:rFonts w:ascii="Arial" w:hAnsi="Arial" w:cs="Arial"/>
          <w:sz w:val="24"/>
          <w:szCs w:val="24"/>
        </w:rPr>
        <w:t xml:space="preserve"> годов в сумме </w:t>
      </w:r>
      <w:r w:rsidRPr="002E014A">
        <w:rPr>
          <w:rFonts w:ascii="Arial" w:hAnsi="Arial" w:cs="Arial"/>
          <w:sz w:val="24"/>
          <w:szCs w:val="24"/>
        </w:rPr>
        <w:t>1,0 тыс. рублей ежегодно.</w:t>
      </w:r>
    </w:p>
    <w:p w:rsidR="00241674" w:rsidRPr="00935797" w:rsidRDefault="00241674" w:rsidP="00241674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41674" w:rsidRPr="00935797" w:rsidRDefault="004C6D5F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атья </w:t>
      </w:r>
      <w:r w:rsidR="00241674" w:rsidRPr="0093579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241674" w:rsidRPr="00935797">
        <w:rPr>
          <w:rFonts w:ascii="Arial" w:hAnsi="Arial" w:cs="Arial"/>
          <w:b/>
          <w:sz w:val="24"/>
          <w:szCs w:val="24"/>
        </w:rPr>
        <w:t>. Муниципальный  внутренний долг Нагорновского сельсовета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1. Установить верхний предел муниципального внутреннего долга Нагорновского сельсовета:</w:t>
      </w:r>
    </w:p>
    <w:p w:rsidR="00241674" w:rsidRPr="00D47FF5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FF5">
        <w:rPr>
          <w:rFonts w:ascii="Arial" w:hAnsi="Arial" w:cs="Arial"/>
          <w:sz w:val="24"/>
          <w:szCs w:val="24"/>
        </w:rPr>
        <w:t>на 1 января 202</w:t>
      </w:r>
      <w:r w:rsidR="007E443E" w:rsidRPr="00D47FF5">
        <w:rPr>
          <w:rFonts w:ascii="Arial" w:hAnsi="Arial" w:cs="Arial"/>
          <w:sz w:val="24"/>
          <w:szCs w:val="24"/>
        </w:rPr>
        <w:t>4</w:t>
      </w:r>
      <w:r w:rsidRPr="00D47FF5">
        <w:rPr>
          <w:rFonts w:ascii="Arial" w:hAnsi="Arial" w:cs="Arial"/>
          <w:sz w:val="24"/>
          <w:szCs w:val="24"/>
        </w:rPr>
        <w:t xml:space="preserve"> года в сумме 0,00 тыс. рублей, в том числе по муниципальным гарантиям Нагорновского сельсовета  0,00 тыс. рублей;</w:t>
      </w:r>
    </w:p>
    <w:p w:rsidR="00241674" w:rsidRPr="00D47FF5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FF5">
        <w:rPr>
          <w:rFonts w:ascii="Arial" w:hAnsi="Arial" w:cs="Arial"/>
          <w:sz w:val="24"/>
          <w:szCs w:val="24"/>
        </w:rPr>
        <w:t>на 1 января 202</w:t>
      </w:r>
      <w:r w:rsidR="007E443E" w:rsidRPr="00D47FF5">
        <w:rPr>
          <w:rFonts w:ascii="Arial" w:hAnsi="Arial" w:cs="Arial"/>
          <w:sz w:val="24"/>
          <w:szCs w:val="24"/>
        </w:rPr>
        <w:t>5</w:t>
      </w:r>
      <w:r w:rsidRPr="00D47FF5">
        <w:rPr>
          <w:rFonts w:ascii="Arial" w:hAnsi="Arial" w:cs="Arial"/>
          <w:sz w:val="24"/>
          <w:szCs w:val="24"/>
        </w:rPr>
        <w:t> года в сумме 0,00 тыс. рублей, в том числе по муниципальным гарантиям Нагорновского сельсовета  0,00 тыс. рублей;</w:t>
      </w:r>
    </w:p>
    <w:p w:rsidR="00241674" w:rsidRPr="00D47FF5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FF5">
        <w:rPr>
          <w:rFonts w:ascii="Arial" w:hAnsi="Arial" w:cs="Arial"/>
          <w:sz w:val="24"/>
          <w:szCs w:val="24"/>
        </w:rPr>
        <w:t>на 1 января 202</w:t>
      </w:r>
      <w:r w:rsidR="007E443E" w:rsidRPr="00D47FF5">
        <w:rPr>
          <w:rFonts w:ascii="Arial" w:hAnsi="Arial" w:cs="Arial"/>
          <w:sz w:val="24"/>
          <w:szCs w:val="24"/>
        </w:rPr>
        <w:t>6</w:t>
      </w:r>
      <w:r w:rsidRPr="00D47FF5">
        <w:rPr>
          <w:rFonts w:ascii="Arial" w:hAnsi="Arial" w:cs="Arial"/>
          <w:sz w:val="24"/>
          <w:szCs w:val="24"/>
        </w:rPr>
        <w:t> года в сумме 0,00 тыс. рублей, в том числе по муниципальным гарантиям Нагорновского сельсовета  0,00 тыс. рублей.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D47FF5">
        <w:rPr>
          <w:rFonts w:ascii="Arial" w:hAnsi="Arial" w:cs="Arial"/>
          <w:sz w:val="24"/>
          <w:szCs w:val="24"/>
        </w:rPr>
        <w:t>2. Установить, что в 202</w:t>
      </w:r>
      <w:r w:rsidR="007E443E" w:rsidRPr="00D47FF5">
        <w:rPr>
          <w:rFonts w:ascii="Arial" w:hAnsi="Arial" w:cs="Arial"/>
          <w:sz w:val="24"/>
          <w:szCs w:val="24"/>
        </w:rPr>
        <w:t>3</w:t>
      </w:r>
      <w:r w:rsidRPr="00D47FF5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7E443E" w:rsidRPr="00D47FF5"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>-202</w:t>
      </w:r>
      <w:r w:rsidR="007E443E">
        <w:rPr>
          <w:rFonts w:ascii="Arial" w:hAnsi="Arial" w:cs="Arial"/>
          <w:sz w:val="24"/>
          <w:szCs w:val="24"/>
        </w:rPr>
        <w:t>5</w:t>
      </w:r>
      <w:r w:rsidRPr="00935797">
        <w:rPr>
          <w:rFonts w:ascii="Arial" w:hAnsi="Arial" w:cs="Arial"/>
          <w:sz w:val="24"/>
          <w:szCs w:val="24"/>
        </w:rPr>
        <w:t xml:space="preserve"> годов муниципальные гарантии Нагорновского сельсовета не предоставляются. 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Бюджетные ассигнования на исполнение муниципальных гарантий Нагорновского сельсовета по возможным гарантийным случаям на 202</w:t>
      </w:r>
      <w:r w:rsidR="007E443E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E443E">
        <w:rPr>
          <w:rFonts w:ascii="Arial" w:hAnsi="Arial" w:cs="Arial"/>
          <w:sz w:val="24"/>
          <w:szCs w:val="24"/>
        </w:rPr>
        <w:t>4</w:t>
      </w:r>
      <w:r w:rsidRPr="00935797">
        <w:rPr>
          <w:rFonts w:ascii="Arial" w:hAnsi="Arial" w:cs="Arial"/>
          <w:sz w:val="24"/>
          <w:szCs w:val="24"/>
        </w:rPr>
        <w:t>-202</w:t>
      </w:r>
      <w:r w:rsidR="007E443E">
        <w:rPr>
          <w:rFonts w:ascii="Arial" w:hAnsi="Arial" w:cs="Arial"/>
          <w:sz w:val="24"/>
          <w:szCs w:val="24"/>
        </w:rPr>
        <w:t>5</w:t>
      </w:r>
      <w:r w:rsidRPr="00935797">
        <w:rPr>
          <w:rFonts w:ascii="Arial" w:hAnsi="Arial" w:cs="Arial"/>
          <w:sz w:val="24"/>
          <w:szCs w:val="24"/>
        </w:rPr>
        <w:t xml:space="preserve"> годов не предусмотрены.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Статья 1</w:t>
      </w:r>
      <w:r w:rsidR="004C6D5F">
        <w:rPr>
          <w:rFonts w:ascii="Arial" w:hAnsi="Arial" w:cs="Arial"/>
          <w:b/>
          <w:sz w:val="24"/>
          <w:szCs w:val="24"/>
        </w:rPr>
        <w:t>4</w:t>
      </w:r>
      <w:r w:rsidRPr="00935797">
        <w:rPr>
          <w:rFonts w:ascii="Arial" w:hAnsi="Arial" w:cs="Arial"/>
          <w:b/>
          <w:sz w:val="24"/>
          <w:szCs w:val="24"/>
        </w:rPr>
        <w:t>. Обслуживание счета бюджета Нагорновского сельсовета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1. Кассовое обслуживание исполнения бюджета Нагорновского сельсовета в части проведения и учета операций по кассовым поступлениям в бюджет Нагорновского сельсовета и кассовым выплатам из бюджета Нагорновского сельсовета осуществляется Управлением Федерального казначейства по Красноярскому краю через открытие и ведение лицевого счета бюджета Нагорновского сельсовета.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2. Исполнение бюджета Нагорновского сельсовета  в части санкционирования оплаты денежных обязательств, открытия и ведения лицевых счетов осуществляется территориальным отделом казначейства Красноярского края по Саянскому району.</w:t>
      </w:r>
    </w:p>
    <w:p w:rsidR="00241674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3. Отдельные полномочия по исполнению бюджета Нагорновского сельсовета, указанные в пункте 2 настоящей статьи, осуществляются территориальным отделом казначейства Красноярского края по Саянскому району </w:t>
      </w:r>
      <w:r w:rsidRPr="00935797">
        <w:rPr>
          <w:rFonts w:ascii="Arial" w:hAnsi="Arial" w:cs="Arial"/>
          <w:sz w:val="24"/>
          <w:szCs w:val="24"/>
        </w:rPr>
        <w:lastRenderedPageBreak/>
        <w:t>на основании соглашений, заключенных между администрацией Нагорновского сельсовета и казначейством Красноярского края.</w:t>
      </w:r>
    </w:p>
    <w:p w:rsidR="00241674" w:rsidRDefault="00241674" w:rsidP="002416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35797">
        <w:rPr>
          <w:rFonts w:ascii="Arial" w:hAnsi="Arial" w:cs="Arial"/>
          <w:b/>
          <w:sz w:val="24"/>
          <w:szCs w:val="24"/>
        </w:rPr>
        <w:t>Статья 1</w:t>
      </w:r>
      <w:r w:rsidR="004C6D5F">
        <w:rPr>
          <w:rFonts w:ascii="Arial" w:hAnsi="Arial" w:cs="Arial"/>
          <w:b/>
          <w:sz w:val="24"/>
          <w:szCs w:val="24"/>
        </w:rPr>
        <w:t>5</w:t>
      </w:r>
      <w:r w:rsidRPr="00935797">
        <w:rPr>
          <w:rFonts w:ascii="Arial" w:hAnsi="Arial" w:cs="Arial"/>
          <w:b/>
          <w:sz w:val="24"/>
          <w:szCs w:val="24"/>
        </w:rPr>
        <w:t>. Вступление в силу настоящего решения, заключительные и переходные положения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1. Поручить администрации Нагорновского сельсовета ежеквартально предоставлять для публикации  в печатном издании «Нагорновские ведомости» сведения о ходе исполнения бюджета Нагорновского сельсовета по основным параметрам 202</w:t>
      </w:r>
      <w:r w:rsidR="00932C6C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а.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2. В соответствии со ст. 264.2 Бюджетного кодекса РФ отчет об исполнении бюджета Нагорновского сельсовета за первый квартал, полугодие и девять месяцев, утвержденные главой администрации Нагорновского сельсовета, направляется в Нагорновский сельский Совет депутатов.</w:t>
      </w:r>
    </w:p>
    <w:p w:rsidR="00241674" w:rsidRPr="00935797" w:rsidRDefault="00241674" w:rsidP="00241674">
      <w:pPr>
        <w:jc w:val="both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          3. Контроль за исполнением настоящего решения возложить на постоянную комиссию «По финансово-экономическим вопросам, контролю за использованием бюджетных средств» (председатель комиссии Однорогова Е.В).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>4. Настоящее решение вступает в силу с 1 января 202</w:t>
      </w:r>
      <w:r w:rsidR="00804CC3">
        <w:rPr>
          <w:rFonts w:ascii="Arial" w:hAnsi="Arial" w:cs="Arial"/>
          <w:sz w:val="24"/>
          <w:szCs w:val="24"/>
        </w:rPr>
        <w:t>3</w:t>
      </w:r>
      <w:r w:rsidRPr="00935797">
        <w:rPr>
          <w:rFonts w:ascii="Arial" w:hAnsi="Arial" w:cs="Arial"/>
          <w:sz w:val="24"/>
          <w:szCs w:val="24"/>
        </w:rPr>
        <w:t xml:space="preserve"> года, подлежит официальному опубликованию в печатном издании «Нагорновские ведомости» и  размещению на странице Нагорновского сельсовета официального веб-сайта Саянского района в информационно-телекоммуникационной сети Интернет.</w:t>
      </w: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rPr>
          <w:rFonts w:ascii="Arial" w:hAnsi="Arial" w:cs="Arial"/>
          <w:sz w:val="24"/>
          <w:szCs w:val="24"/>
        </w:rPr>
      </w:pPr>
      <w:r w:rsidRPr="00935797">
        <w:rPr>
          <w:rFonts w:ascii="Arial" w:hAnsi="Arial" w:cs="Arial"/>
          <w:sz w:val="24"/>
          <w:szCs w:val="24"/>
        </w:rPr>
        <w:t xml:space="preserve">Глава Нагорновского сельсовета,                                                                                                                                   Председатель Нагорновского сельского                                                                                                                      Совета  депутатов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Е.В.</w:t>
      </w:r>
      <w:r w:rsidRPr="00935797">
        <w:rPr>
          <w:rFonts w:ascii="Arial" w:hAnsi="Arial" w:cs="Arial"/>
          <w:sz w:val="24"/>
          <w:szCs w:val="24"/>
        </w:rPr>
        <w:t xml:space="preserve"> Николаева</w:t>
      </w:r>
      <w:bookmarkStart w:id="0" w:name="RANGE!A1:F20"/>
      <w:bookmarkEnd w:id="0"/>
    </w:p>
    <w:p w:rsidR="00241674" w:rsidRPr="00935797" w:rsidRDefault="00241674" w:rsidP="00241674">
      <w:pPr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rPr>
          <w:rFonts w:ascii="Arial" w:hAnsi="Arial" w:cs="Arial"/>
          <w:sz w:val="24"/>
          <w:szCs w:val="24"/>
        </w:rPr>
      </w:pPr>
    </w:p>
    <w:p w:rsidR="00241674" w:rsidRPr="00935797" w:rsidRDefault="00241674" w:rsidP="00241674">
      <w:pPr>
        <w:rPr>
          <w:rFonts w:ascii="Arial" w:hAnsi="Arial" w:cs="Arial"/>
          <w:sz w:val="24"/>
          <w:szCs w:val="24"/>
        </w:rPr>
      </w:pPr>
    </w:p>
    <w:p w:rsidR="00241674" w:rsidRDefault="00241674" w:rsidP="00241674"/>
    <w:p w:rsidR="00241674" w:rsidRDefault="00241674" w:rsidP="00241674">
      <w:pPr>
        <w:jc w:val="center"/>
        <w:rPr>
          <w:rFonts w:ascii="Arial" w:hAnsi="Arial" w:cs="Arial"/>
          <w:b/>
          <w:sz w:val="24"/>
          <w:szCs w:val="24"/>
        </w:rPr>
      </w:pPr>
    </w:p>
    <w:p w:rsidR="00241674" w:rsidRDefault="00241674" w:rsidP="00241674">
      <w:pPr>
        <w:jc w:val="center"/>
        <w:rPr>
          <w:rFonts w:ascii="Arial" w:hAnsi="Arial" w:cs="Arial"/>
          <w:b/>
          <w:sz w:val="24"/>
          <w:szCs w:val="24"/>
        </w:rPr>
      </w:pPr>
    </w:p>
    <w:p w:rsidR="00241674" w:rsidRDefault="00241674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241674" w:rsidRDefault="00241674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241674" w:rsidRDefault="00241674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241674" w:rsidRDefault="00241674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241674" w:rsidRDefault="00241674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  <w:sectPr w:rsidR="003900A5" w:rsidSect="003900A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35" w:type="dxa"/>
        <w:tblInd w:w="93" w:type="dxa"/>
        <w:tblLook w:val="04A0"/>
      </w:tblPr>
      <w:tblGrid>
        <w:gridCol w:w="794"/>
        <w:gridCol w:w="216"/>
        <w:gridCol w:w="3490"/>
        <w:gridCol w:w="5318"/>
        <w:gridCol w:w="1583"/>
        <w:gridCol w:w="1603"/>
        <w:gridCol w:w="1831"/>
      </w:tblGrid>
      <w:tr w:rsidR="002307D3" w:rsidRPr="0069350E" w:rsidTr="00522334">
        <w:trPr>
          <w:gridBefore w:val="1"/>
          <w:wBefore w:w="794" w:type="dxa"/>
          <w:trHeight w:val="867"/>
        </w:trPr>
        <w:tc>
          <w:tcPr>
            <w:tcW w:w="140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7B5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Default="002307D3" w:rsidP="000C495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7B5CA9">
              <w:rPr>
                <w:rFonts w:ascii="Arial" w:eastAsia="Times New Roman" w:hAnsi="Arial" w:cs="Arial"/>
                <w:sz w:val="24"/>
                <w:szCs w:val="24"/>
              </w:rPr>
              <w:t xml:space="preserve">26.12.2022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7B5CA9">
              <w:rPr>
                <w:rFonts w:ascii="Arial" w:eastAsia="Times New Roman" w:hAnsi="Arial" w:cs="Arial"/>
                <w:sz w:val="24"/>
                <w:szCs w:val="24"/>
              </w:rPr>
              <w:t xml:space="preserve"> 21-103</w:t>
            </w:r>
          </w:p>
          <w:p w:rsidR="00353033" w:rsidRPr="0069350E" w:rsidRDefault="00353033" w:rsidP="0035303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522334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522334" w:rsidRPr="00522334" w:rsidRDefault="00B04755" w:rsidP="0052233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тыс. руб.</w:t>
            </w:r>
            <w:r w:rsidR="00522334" w:rsidRPr="00522334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522334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22334" w:rsidRPr="00522334" w:rsidTr="00522334">
        <w:trPr>
          <w:trHeight w:val="1305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522334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2334" w:rsidRPr="00522334" w:rsidTr="00522334">
        <w:trPr>
          <w:trHeight w:val="69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22334" w:rsidRPr="00522334" w:rsidTr="00522334">
        <w:trPr>
          <w:trHeight w:val="3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503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414,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374,8</w:t>
            </w:r>
          </w:p>
        </w:tc>
      </w:tr>
      <w:tr w:rsidR="00522334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503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414,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374,8</w:t>
            </w:r>
          </w:p>
        </w:tc>
      </w:tr>
      <w:tr w:rsidR="00522334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503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414,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374,8</w:t>
            </w:r>
          </w:p>
        </w:tc>
      </w:tr>
      <w:tr w:rsidR="00522334" w:rsidRPr="00522334" w:rsidTr="00522334">
        <w:trPr>
          <w:trHeight w:val="6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503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414,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 374,8</w:t>
            </w: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503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414,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374,8</w:t>
            </w:r>
          </w:p>
        </w:tc>
      </w:tr>
      <w:tr w:rsidR="00522334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503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414,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374,8</w:t>
            </w:r>
          </w:p>
        </w:tc>
      </w:tr>
      <w:tr w:rsidR="00522334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503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414,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374,8</w:t>
            </w:r>
          </w:p>
        </w:tc>
      </w:tr>
      <w:tr w:rsidR="00522334" w:rsidRPr="00522334" w:rsidTr="00522334">
        <w:trPr>
          <w:trHeight w:val="70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503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414,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 374,8</w:t>
            </w:r>
          </w:p>
        </w:tc>
      </w:tr>
    </w:tbl>
    <w:p w:rsidR="00522334" w:rsidRPr="0069350E" w:rsidRDefault="00522334" w:rsidP="002307D3">
      <w:pPr>
        <w:rPr>
          <w:rFonts w:ascii="Arial" w:hAnsi="Arial" w:cs="Arial"/>
          <w:sz w:val="24"/>
          <w:szCs w:val="24"/>
        </w:rPr>
      </w:pPr>
    </w:p>
    <w:tbl>
      <w:tblPr>
        <w:tblW w:w="14480" w:type="dxa"/>
        <w:tblInd w:w="817" w:type="dxa"/>
        <w:tblLayout w:type="fixed"/>
        <w:tblLook w:val="04A0"/>
      </w:tblPr>
      <w:tblGrid>
        <w:gridCol w:w="709"/>
        <w:gridCol w:w="992"/>
        <w:gridCol w:w="12779"/>
      </w:tblGrid>
      <w:tr w:rsidR="002307D3" w:rsidRPr="00804CC3" w:rsidTr="00227E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Совета депутатов</w:t>
            </w:r>
          </w:p>
          <w:p w:rsidR="0051631F" w:rsidRPr="00804CC3" w:rsidRDefault="0051631F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2F6C6C">
              <w:rPr>
                <w:rFonts w:ascii="Arial" w:eastAsia="Times New Roman" w:hAnsi="Arial" w:cs="Arial"/>
                <w:sz w:val="24"/>
                <w:szCs w:val="24"/>
              </w:rPr>
              <w:t>26.12.2022</w:t>
            </w:r>
            <w:r w:rsidR="00E46D06">
              <w:rPr>
                <w:rFonts w:ascii="Arial" w:eastAsia="Times New Roman" w:hAnsi="Arial" w:cs="Arial"/>
                <w:sz w:val="24"/>
                <w:szCs w:val="24"/>
              </w:rPr>
              <w:t xml:space="preserve">  №</w:t>
            </w:r>
            <w:r w:rsidR="002F6C6C">
              <w:rPr>
                <w:rFonts w:ascii="Arial" w:eastAsia="Times New Roman" w:hAnsi="Arial" w:cs="Arial"/>
                <w:sz w:val="24"/>
                <w:szCs w:val="24"/>
              </w:rPr>
              <w:t xml:space="preserve"> 21-103</w:t>
            </w:r>
            <w:r w:rsidR="00E46D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307D3" w:rsidRPr="00804CC3" w:rsidRDefault="002307D3" w:rsidP="00804CC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04CC3" w:rsidTr="00227EF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</w:tbl>
    <w:p w:rsidR="007B574C" w:rsidRDefault="00BA252B" w:rsidP="00BA252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252B">
        <w:rPr>
          <w:rFonts w:ascii="Arial" w:eastAsia="Times New Roman" w:hAnsi="Arial" w:cs="Arial"/>
          <w:b/>
          <w:bCs/>
          <w:sz w:val="24"/>
          <w:szCs w:val="24"/>
        </w:rPr>
        <w:t xml:space="preserve">Доходы бюджета Нагорновского сельсовета на 2023 год и </w:t>
      </w:r>
      <w:r>
        <w:rPr>
          <w:rFonts w:ascii="Arial" w:eastAsia="Times New Roman" w:hAnsi="Arial" w:cs="Arial"/>
          <w:b/>
          <w:bCs/>
          <w:sz w:val="24"/>
          <w:szCs w:val="24"/>
        </w:rPr>
        <w:t>плановый период 2024-2025 годов</w:t>
      </w:r>
    </w:p>
    <w:p w:rsidR="00BA252B" w:rsidRPr="00325D58" w:rsidRDefault="00325D58" w:rsidP="00325D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руб</w:t>
      </w:r>
      <w:r w:rsidR="00B047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 w:rsidR="005B2086">
        <w:rPr>
          <w:rFonts w:ascii="Arial" w:hAnsi="Arial" w:cs="Arial"/>
          <w:sz w:val="24"/>
          <w:szCs w:val="24"/>
        </w:rPr>
        <w:fldChar w:fldCharType="begin"/>
      </w:r>
      <w:r w:rsidR="00BA252B">
        <w:rPr>
          <w:rFonts w:ascii="Arial" w:hAnsi="Arial" w:cs="Arial"/>
          <w:sz w:val="24"/>
          <w:szCs w:val="24"/>
        </w:rPr>
        <w:instrText xml:space="preserve"> LINK </w:instrText>
      </w:r>
      <w:r w:rsidR="00084FCA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.2 к решению доходы 2023.xls" "Приложение 2 на 2023г!R8C1:R56C13" </w:instrText>
      </w:r>
      <w:r w:rsidR="00BA252B">
        <w:rPr>
          <w:rFonts w:ascii="Arial" w:hAnsi="Arial" w:cs="Arial"/>
          <w:sz w:val="24"/>
          <w:szCs w:val="24"/>
        </w:rPr>
        <w:instrText xml:space="preserve">\a \f 5 \h  \* MERGEFORMAT </w:instrText>
      </w:r>
      <w:r w:rsidR="005B2086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5150" w:type="dxa"/>
        <w:tblLook w:val="04A0"/>
      </w:tblPr>
      <w:tblGrid>
        <w:gridCol w:w="506"/>
        <w:gridCol w:w="1303"/>
        <w:gridCol w:w="709"/>
        <w:gridCol w:w="635"/>
        <w:gridCol w:w="641"/>
        <w:gridCol w:w="617"/>
        <w:gridCol w:w="659"/>
        <w:gridCol w:w="980"/>
        <w:gridCol w:w="721"/>
        <w:gridCol w:w="4568"/>
        <w:gridCol w:w="1283"/>
        <w:gridCol w:w="1245"/>
        <w:gridCol w:w="1283"/>
      </w:tblGrid>
      <w:tr w:rsidR="00BA252B" w:rsidRPr="00BA252B" w:rsidTr="00325D58">
        <w:trPr>
          <w:trHeight w:val="570"/>
        </w:trPr>
        <w:tc>
          <w:tcPr>
            <w:tcW w:w="506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4564" w:type="dxa"/>
            <w:gridSpan w:val="6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701" w:type="dxa"/>
            <w:gridSpan w:val="2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68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45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</w:t>
            </w:r>
            <w:r w:rsidRPr="00BA252B">
              <w:rPr>
                <w:rFonts w:ascii="Arial" w:hAnsi="Arial" w:cs="Arial"/>
                <w:bCs/>
                <w:sz w:val="24"/>
                <w:szCs w:val="24"/>
              </w:rPr>
              <w:t>юджета 2024год</w:t>
            </w: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5года</w:t>
            </w:r>
          </w:p>
        </w:tc>
      </w:tr>
      <w:tr w:rsidR="00BA252B" w:rsidRPr="00BA252B" w:rsidTr="00325D58">
        <w:trPr>
          <w:trHeight w:val="915"/>
        </w:trPr>
        <w:tc>
          <w:tcPr>
            <w:tcW w:w="506" w:type="dxa"/>
            <w:vMerge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635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64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72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68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325D58">
        <w:trPr>
          <w:trHeight w:val="1097"/>
        </w:trPr>
        <w:tc>
          <w:tcPr>
            <w:tcW w:w="506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325D58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19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61,8</w:t>
            </w:r>
          </w:p>
        </w:tc>
      </w:tr>
      <w:tr w:rsidR="00BA252B" w:rsidRPr="00BA252B" w:rsidTr="00325D58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325D58">
        <w:trPr>
          <w:trHeight w:val="28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325D58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A252B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A252B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BA252B" w:rsidRPr="00BA252B" w:rsidTr="00325D58">
        <w:trPr>
          <w:trHeight w:val="51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325D58">
        <w:trPr>
          <w:trHeight w:val="8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325D58">
        <w:trPr>
          <w:trHeight w:val="91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325D58">
        <w:trPr>
          <w:trHeight w:val="15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325D58">
        <w:trPr>
          <w:trHeight w:val="11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325D58">
        <w:trPr>
          <w:trHeight w:val="18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325D58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325D58">
        <w:trPr>
          <w:trHeight w:val="14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17,4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325D58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325D58">
        <w:trPr>
          <w:trHeight w:val="138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325D58">
        <w:trPr>
          <w:trHeight w:val="39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7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5,5</w:t>
            </w:r>
          </w:p>
        </w:tc>
      </w:tr>
      <w:tr w:rsidR="00BA252B" w:rsidRPr="00BA252B" w:rsidTr="00325D58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,1</w:t>
            </w:r>
          </w:p>
        </w:tc>
      </w:tr>
      <w:tr w:rsidR="00BA252B" w:rsidRPr="00BA252B" w:rsidTr="00325D58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ымаемый по ставкам, применяемым к объектам налогообложения,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0,3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BA252B" w:rsidRPr="00BA252B" w:rsidTr="00325D58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8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4,4</w:t>
            </w:r>
          </w:p>
        </w:tc>
      </w:tr>
      <w:tr w:rsidR="00BA252B" w:rsidRPr="00BA252B" w:rsidTr="00325D58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325D58">
        <w:trPr>
          <w:trHeight w:val="45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расположенным в границах сельских поселений 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325D58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A252B" w:rsidRPr="00BA252B" w:rsidTr="00325D58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A252B" w:rsidRPr="00BA252B" w:rsidTr="00325D58">
        <w:trPr>
          <w:trHeight w:val="85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A252B" w:rsidRPr="00BA252B" w:rsidTr="00325D58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083,6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 974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 913,0</w:t>
            </w:r>
          </w:p>
        </w:tc>
      </w:tr>
      <w:tr w:rsidR="00BA252B" w:rsidRPr="00BA252B" w:rsidTr="00325D58">
        <w:trPr>
          <w:trHeight w:val="49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083,6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 974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 913,0</w:t>
            </w:r>
          </w:p>
        </w:tc>
      </w:tr>
      <w:tr w:rsidR="00BA252B" w:rsidRPr="00BA252B" w:rsidTr="00325D58">
        <w:trPr>
          <w:trHeight w:val="43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669,3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</w:tr>
      <w:tr w:rsidR="00BA252B" w:rsidRPr="00BA252B" w:rsidTr="00325D58">
        <w:trPr>
          <w:trHeight w:val="43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</w:tr>
      <w:tr w:rsidR="00BA252B" w:rsidRPr="00BA252B" w:rsidTr="00325D58">
        <w:trPr>
          <w:trHeight w:val="5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 109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</w:tr>
      <w:tr w:rsidR="00BA252B" w:rsidRPr="00BA252B" w:rsidTr="00325D58">
        <w:trPr>
          <w:trHeight w:val="81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559,4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</w:tr>
      <w:tr w:rsidR="00BA252B" w:rsidRPr="00BA252B" w:rsidTr="00325D58">
        <w:trPr>
          <w:trHeight w:val="45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59,4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</w:tr>
      <w:tr w:rsidR="00BA252B" w:rsidRPr="00BA252B" w:rsidTr="00325D58">
        <w:trPr>
          <w:trHeight w:val="42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61,1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63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</w:tr>
      <w:tr w:rsidR="00BA252B" w:rsidRPr="00BA252B" w:rsidTr="00325D58">
        <w:trPr>
          <w:trHeight w:val="465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325D58">
        <w:trPr>
          <w:trHeight w:val="45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325D58">
        <w:trPr>
          <w:trHeight w:val="1125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325D58">
        <w:trPr>
          <w:trHeight w:val="675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58,7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325D58">
        <w:trPr>
          <w:trHeight w:val="825"/>
        </w:trPr>
        <w:tc>
          <w:tcPr>
            <w:tcW w:w="506" w:type="dxa"/>
            <w:hideMark/>
          </w:tcPr>
          <w:p w:rsidR="00BA252B" w:rsidRPr="00BC31C4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3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58,7</w:t>
            </w:r>
          </w:p>
        </w:tc>
        <w:tc>
          <w:tcPr>
            <w:tcW w:w="1245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C31C4" w:rsidRPr="00BA252B" w:rsidTr="00325D58">
        <w:trPr>
          <w:trHeight w:val="825"/>
        </w:trPr>
        <w:tc>
          <w:tcPr>
            <w:tcW w:w="506" w:type="dxa"/>
          </w:tcPr>
          <w:p w:rsidR="00BC31C4" w:rsidRPr="00F907A8" w:rsidRDefault="00BC31C4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03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BC31C4" w:rsidRPr="00F907A8" w:rsidRDefault="00824F4E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68" w:type="dxa"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bCs/>
                <w:sz w:val="24"/>
                <w:szCs w:val="24"/>
              </w:rPr>
              <w:t>2353,2</w:t>
            </w:r>
          </w:p>
        </w:tc>
        <w:tc>
          <w:tcPr>
            <w:tcW w:w="1245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bCs/>
                <w:sz w:val="24"/>
                <w:szCs w:val="24"/>
              </w:rPr>
              <w:t>2353,2</w:t>
            </w:r>
          </w:p>
        </w:tc>
        <w:tc>
          <w:tcPr>
            <w:tcW w:w="1283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bCs/>
                <w:sz w:val="24"/>
                <w:szCs w:val="24"/>
              </w:rPr>
              <w:t>2353,2</w:t>
            </w:r>
          </w:p>
        </w:tc>
      </w:tr>
      <w:tr w:rsidR="00E059BB" w:rsidRPr="00BA252B" w:rsidTr="00325D58">
        <w:trPr>
          <w:trHeight w:val="825"/>
        </w:trPr>
        <w:tc>
          <w:tcPr>
            <w:tcW w:w="506" w:type="dxa"/>
          </w:tcPr>
          <w:p w:rsidR="00E059BB" w:rsidRPr="00F907A8" w:rsidRDefault="00E059BB" w:rsidP="00BC31C4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3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702</w:t>
            </w:r>
          </w:p>
        </w:tc>
        <w:tc>
          <w:tcPr>
            <w:tcW w:w="72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68" w:type="dxa"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45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</w:tr>
      <w:tr w:rsidR="00BA252B" w:rsidRPr="00BA252B" w:rsidTr="00325D58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503,5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414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374,8</w:t>
            </w:r>
          </w:p>
        </w:tc>
      </w:tr>
    </w:tbl>
    <w:p w:rsidR="000136F3" w:rsidRDefault="005B2086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04CC3" w:rsidRDefault="00804CC3" w:rsidP="002307D3">
      <w:pPr>
        <w:rPr>
          <w:rFonts w:ascii="Arial" w:hAnsi="Arial" w:cs="Arial"/>
          <w:sz w:val="24"/>
          <w:szCs w:val="24"/>
        </w:rPr>
      </w:pPr>
    </w:p>
    <w:p w:rsidR="00804CC3" w:rsidRDefault="00804CC3" w:rsidP="002307D3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F01FB" w:rsidRDefault="006F01FB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p w:rsidR="00325D58" w:rsidRDefault="00325D58" w:rsidP="002307D3">
      <w:pPr>
        <w:rPr>
          <w:rFonts w:ascii="Arial" w:hAnsi="Arial" w:cs="Arial"/>
          <w:sz w:val="24"/>
          <w:szCs w:val="24"/>
        </w:rPr>
      </w:pPr>
    </w:p>
    <w:tbl>
      <w:tblPr>
        <w:tblW w:w="14074" w:type="dxa"/>
        <w:tblInd w:w="817" w:type="dxa"/>
        <w:tblLayout w:type="fixed"/>
        <w:tblLook w:val="04A0"/>
      </w:tblPr>
      <w:tblGrid>
        <w:gridCol w:w="709"/>
        <w:gridCol w:w="6136"/>
        <w:gridCol w:w="1701"/>
        <w:gridCol w:w="1559"/>
        <w:gridCol w:w="1701"/>
        <w:gridCol w:w="2268"/>
      </w:tblGrid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2307D3" w:rsidRPr="00A33577" w:rsidRDefault="0051631F" w:rsidP="00804CC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717F77">
              <w:rPr>
                <w:rFonts w:ascii="Arial" w:eastAsia="Times New Roman" w:hAnsi="Arial" w:cs="Arial"/>
                <w:sz w:val="24"/>
                <w:szCs w:val="24"/>
              </w:rPr>
              <w:t xml:space="preserve"> 26.12.2022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717F77">
              <w:rPr>
                <w:rFonts w:ascii="Arial" w:eastAsia="Times New Roman" w:hAnsi="Arial" w:cs="Arial"/>
                <w:sz w:val="24"/>
                <w:szCs w:val="24"/>
              </w:rPr>
              <w:t xml:space="preserve"> 21-103</w:t>
            </w:r>
          </w:p>
        </w:tc>
      </w:tr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1125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325D58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</w:t>
            </w:r>
            <w:r w:rsidR="00B047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2307D3"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:rsidR="00325D58" w:rsidRDefault="005B2086" w:rsidP="002307D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325D58">
        <w:rPr>
          <w:rFonts w:ascii="Arial" w:hAnsi="Arial" w:cs="Arial"/>
          <w:sz w:val="24"/>
          <w:szCs w:val="24"/>
        </w:rPr>
        <w:instrText xml:space="preserve"> LINK </w:instrText>
      </w:r>
      <w:r w:rsidR="00084FCA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ожение 3 функционал 2023 Нагорное.xls" функционал!R8C1:R30C6 </w:instrText>
      </w:r>
      <w:r w:rsidR="00325D58"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4850" w:type="dxa"/>
        <w:tblLook w:val="04A0"/>
      </w:tblPr>
      <w:tblGrid>
        <w:gridCol w:w="1242"/>
        <w:gridCol w:w="7655"/>
        <w:gridCol w:w="1701"/>
        <w:gridCol w:w="1417"/>
        <w:gridCol w:w="1560"/>
        <w:gridCol w:w="1275"/>
      </w:tblGrid>
      <w:tr w:rsidR="00325D58" w:rsidRPr="00325D58" w:rsidTr="00325D58">
        <w:trPr>
          <w:trHeight w:val="630"/>
        </w:trPr>
        <w:tc>
          <w:tcPr>
            <w:tcW w:w="1242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 2023 год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25D58" w:rsidRPr="00325D58" w:rsidTr="00325D58">
        <w:trPr>
          <w:trHeight w:val="342"/>
        </w:trPr>
        <w:tc>
          <w:tcPr>
            <w:tcW w:w="1242" w:type="dxa"/>
            <w:noWrap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02,2</w:t>
            </w:r>
          </w:p>
        </w:tc>
      </w:tr>
      <w:tr w:rsidR="00325D58" w:rsidRPr="00325D58" w:rsidTr="00325D58">
        <w:trPr>
          <w:trHeight w:val="550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325D58" w:rsidRPr="00325D58" w:rsidTr="00325D58">
        <w:trPr>
          <w:trHeight w:val="875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 559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 559,6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84FCA">
              <w:rPr>
                <w:rFonts w:ascii="Arial" w:hAnsi="Arial" w:cs="Arial"/>
                <w:sz w:val="24"/>
                <w:szCs w:val="24"/>
              </w:rPr>
              <w:t>477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61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244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8,7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593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325D58" w:rsidRPr="00325D58" w:rsidTr="001F1E93">
        <w:trPr>
          <w:trHeight w:val="77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  <w:hideMark/>
          </w:tcPr>
          <w:p w:rsidR="00325D58" w:rsidRPr="00325D58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64C1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06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06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24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325D58" w:rsidP="00857097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  <w:r w:rsidR="008570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084FCA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325D58" w:rsidRPr="00325D58" w:rsidTr="00325D58">
        <w:trPr>
          <w:trHeight w:val="315"/>
        </w:trPr>
        <w:tc>
          <w:tcPr>
            <w:tcW w:w="8897" w:type="dxa"/>
            <w:gridSpan w:val="2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 503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 414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 374,8</w:t>
            </w:r>
          </w:p>
        </w:tc>
      </w:tr>
    </w:tbl>
    <w:p w:rsidR="002307D3" w:rsidRPr="0069350E" w:rsidRDefault="005B2086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6D5714" w:rsidRDefault="006D571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Pr="0069350E" w:rsidRDefault="004459A4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5831" w:type="dxa"/>
        <w:tblInd w:w="93" w:type="dxa"/>
        <w:tblLayout w:type="fixed"/>
        <w:tblLook w:val="04A0"/>
      </w:tblPr>
      <w:tblGrid>
        <w:gridCol w:w="727"/>
        <w:gridCol w:w="991"/>
        <w:gridCol w:w="3400"/>
        <w:gridCol w:w="1584"/>
        <w:gridCol w:w="259"/>
        <w:gridCol w:w="236"/>
        <w:gridCol w:w="321"/>
        <w:gridCol w:w="236"/>
        <w:gridCol w:w="199"/>
        <w:gridCol w:w="947"/>
        <w:gridCol w:w="20"/>
        <w:gridCol w:w="171"/>
        <w:gridCol w:w="1186"/>
        <w:gridCol w:w="292"/>
        <w:gridCol w:w="549"/>
        <w:gridCol w:w="542"/>
        <w:gridCol w:w="516"/>
        <w:gridCol w:w="59"/>
        <w:gridCol w:w="17"/>
        <w:gridCol w:w="528"/>
        <w:gridCol w:w="510"/>
        <w:gridCol w:w="1089"/>
        <w:gridCol w:w="1134"/>
        <w:gridCol w:w="63"/>
        <w:gridCol w:w="58"/>
        <w:gridCol w:w="197"/>
      </w:tblGrid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RANGE!A1:I98"/>
            <w:bookmarkEnd w:id="2"/>
          </w:p>
          <w:p w:rsidR="006D5714" w:rsidRPr="0069350E" w:rsidRDefault="006D5714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7097" w:rsidRDefault="00857097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04755" w:rsidRDefault="00B04755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6B35" w:rsidRDefault="00AE6B35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3626" w:rsidRDefault="00793626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6C2711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E42C0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51631F" w:rsidRDefault="0051631F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E42C00">
              <w:rPr>
                <w:rFonts w:ascii="Arial" w:eastAsia="Times New Roman" w:hAnsi="Arial" w:cs="Arial"/>
                <w:sz w:val="24"/>
                <w:szCs w:val="24"/>
              </w:rPr>
              <w:t xml:space="preserve">26.12.2022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E42C00">
              <w:rPr>
                <w:rFonts w:ascii="Arial" w:eastAsia="Times New Roman" w:hAnsi="Arial" w:cs="Arial"/>
                <w:sz w:val="24"/>
                <w:szCs w:val="24"/>
              </w:rPr>
              <w:t xml:space="preserve"> 21-103</w:t>
            </w:r>
          </w:p>
          <w:p w:rsidR="002307D3" w:rsidRPr="0069350E" w:rsidRDefault="002307D3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69350E" w:rsidRDefault="002307D3" w:rsidP="00B047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wBefore w:w="72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34E" w:rsidRPr="0069350E" w:rsidTr="00B04755">
        <w:trPr>
          <w:gridBefore w:val="1"/>
          <w:gridAfter w:val="3"/>
          <w:wBefore w:w="727" w:type="dxa"/>
          <w:wAfter w:w="318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RANGE!A1:H86"/>
            <w:bookmarkEnd w:id="3"/>
          </w:p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B04755" w:rsidP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B04755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502,2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 559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 559,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477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 w:rsidP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A812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ередаче части полномочий по реализации вопросов местного значения МО Саянский район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61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0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0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0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0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A812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40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0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0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A812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 50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 414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 374,8</w:t>
            </w:r>
          </w:p>
        </w:tc>
      </w:tr>
    </w:tbl>
    <w:p w:rsidR="00B04755" w:rsidRDefault="00B04755">
      <w:r>
        <w:br w:type="page"/>
      </w:r>
    </w:p>
    <w:tbl>
      <w:tblPr>
        <w:tblW w:w="15325" w:type="dxa"/>
        <w:tblInd w:w="93" w:type="dxa"/>
        <w:tblLayout w:type="fixed"/>
        <w:tblLook w:val="04A0"/>
      </w:tblPr>
      <w:tblGrid>
        <w:gridCol w:w="582"/>
        <w:gridCol w:w="991"/>
        <w:gridCol w:w="4393"/>
        <w:gridCol w:w="1417"/>
        <w:gridCol w:w="474"/>
        <w:gridCol w:w="236"/>
        <w:gridCol w:w="236"/>
        <w:gridCol w:w="424"/>
        <w:gridCol w:w="473"/>
        <w:gridCol w:w="998"/>
        <w:gridCol w:w="81"/>
        <w:gridCol w:w="1080"/>
        <w:gridCol w:w="29"/>
        <w:gridCol w:w="1205"/>
        <w:gridCol w:w="1347"/>
        <w:gridCol w:w="6"/>
        <w:gridCol w:w="1353"/>
      </w:tblGrid>
      <w:tr w:rsidR="0085234E" w:rsidRPr="0069350E" w:rsidTr="0051701B">
        <w:trPr>
          <w:gridBefore w:val="1"/>
          <w:gridAfter w:val="2"/>
          <w:wBefore w:w="582" w:type="dxa"/>
          <w:wAfter w:w="1359" w:type="dxa"/>
          <w:trHeight w:val="28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3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Приложение №  5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к решению Нагорновского</w:t>
            </w:r>
            <w:r w:rsidR="00E42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0B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B04755" w:rsidRDefault="0051631F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E42C00">
              <w:rPr>
                <w:rFonts w:ascii="Arial" w:eastAsia="Times New Roman" w:hAnsi="Arial" w:cs="Arial"/>
                <w:sz w:val="24"/>
                <w:szCs w:val="24"/>
              </w:rPr>
              <w:t xml:space="preserve"> 26.12.2022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E42C00">
              <w:rPr>
                <w:rFonts w:ascii="Arial" w:eastAsia="Times New Roman" w:hAnsi="Arial" w:cs="Arial"/>
                <w:sz w:val="24"/>
                <w:szCs w:val="24"/>
              </w:rPr>
              <w:t xml:space="preserve"> 21-103</w:t>
            </w:r>
          </w:p>
          <w:p w:rsidR="00B04755" w:rsidRDefault="00B04755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2C00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B04755" w:rsidRP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горновского сельсовета</w:t>
            </w: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 2023 год и плановый  период 2024-2025 годов</w:t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04755" w:rsidRDefault="00B04755" w:rsidP="00B0475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тыс.руб.)</w:t>
            </w:r>
          </w:p>
          <w:p w:rsidR="0085234E" w:rsidRPr="003F00BB" w:rsidRDefault="0085234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51701B" w:rsidP="0051701B">
            <w:pPr>
              <w:ind w:left="-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аздел</w:t>
            </w:r>
            <w:r w:rsidR="00B04755" w:rsidRPr="00232FCB">
              <w:rPr>
                <w:rFonts w:ascii="Arial" w:hAnsi="Arial" w:cs="Arial"/>
                <w:sz w:val="24"/>
                <w:szCs w:val="24"/>
              </w:rPr>
              <w:t>, подраздел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RPr="00B04755" w:rsidTr="005170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837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4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54,9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828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3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45,9</w:t>
            </w: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06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06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06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</w:tr>
      <w:tr w:rsidR="00B04755" w:rsidRPr="00B04755" w:rsidTr="0051701B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A812FF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5170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51701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4971C2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51701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4971C2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5170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Мероприятия по передаче части полномочий по реализации вопросов местного значения МО Саянский район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A812FF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51701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 666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 64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  <w:r w:rsidR="00084FCA">
              <w:rPr>
                <w:rFonts w:ascii="Arial" w:hAnsi="Arial" w:cs="Arial"/>
                <w:sz w:val="24"/>
                <w:szCs w:val="24"/>
              </w:rPr>
              <w:t> 501,2</w:t>
            </w:r>
          </w:p>
        </w:tc>
      </w:tr>
      <w:tr w:rsidR="00B04755" w:rsidRPr="00B04755" w:rsidTr="005170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51701B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51701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51701B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RPr="00B04755" w:rsidTr="0051701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RPr="00B04755" w:rsidTr="005170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8,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5170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51701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51701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51701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51701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RPr="00B04755" w:rsidTr="005170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 503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 41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 374,8</w:t>
            </w:r>
          </w:p>
        </w:tc>
      </w:tr>
      <w:tr w:rsidR="0085234E" w:rsidRPr="00B04755" w:rsidTr="0051701B">
        <w:trPr>
          <w:gridBefore w:val="1"/>
          <w:gridAfter w:val="2"/>
          <w:wBefore w:w="582" w:type="dxa"/>
          <w:wAfter w:w="1359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3" w:type="dxa"/>
            <w:gridSpan w:val="1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B04755" w:rsidTr="0051701B">
        <w:trPr>
          <w:gridBefore w:val="1"/>
          <w:gridAfter w:val="2"/>
          <w:wBefore w:w="582" w:type="dxa"/>
          <w:wAfter w:w="1359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3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B04755" w:rsidTr="0051701B">
        <w:trPr>
          <w:gridBefore w:val="1"/>
          <w:gridAfter w:val="2"/>
          <w:wBefore w:w="582" w:type="dxa"/>
          <w:wAfter w:w="1359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3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51701B">
        <w:trPr>
          <w:gridBefore w:val="1"/>
          <w:gridAfter w:val="2"/>
          <w:wBefore w:w="582" w:type="dxa"/>
          <w:wAfter w:w="1359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3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51701B">
        <w:trPr>
          <w:gridBefore w:val="1"/>
          <w:gridAfter w:val="2"/>
          <w:wBefore w:w="582" w:type="dxa"/>
          <w:wAfter w:w="1359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3" w:type="dxa"/>
            <w:gridSpan w:val="1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51701B">
        <w:trPr>
          <w:gridBefore w:val="1"/>
          <w:gridAfter w:val="2"/>
          <w:wBefore w:w="582" w:type="dxa"/>
          <w:wAfter w:w="1359" w:type="dxa"/>
          <w:trHeight w:val="11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4E" w:rsidRPr="0069350E" w:rsidRDefault="0085234E" w:rsidP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51701B">
        <w:trPr>
          <w:gridBefore w:val="1"/>
          <w:gridAfter w:val="2"/>
          <w:wBefore w:w="582" w:type="dxa"/>
          <w:wAfter w:w="1359" w:type="dxa"/>
          <w:trHeight w:val="360"/>
        </w:trPr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EA69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69350E" w:rsidTr="0051701B">
        <w:trPr>
          <w:gridBefore w:val="1"/>
          <w:gridAfter w:val="7"/>
          <w:wBefore w:w="582" w:type="dxa"/>
          <w:wAfter w:w="5101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74FC" w:rsidRDefault="001574FC" w:rsidP="00DF4099"/>
    <w:sectPr w:rsidR="001574FC" w:rsidSect="00636F0F"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F4E" w:rsidRDefault="009C5F4E" w:rsidP="000547E5">
      <w:r>
        <w:separator/>
      </w:r>
    </w:p>
  </w:endnote>
  <w:endnote w:type="continuationSeparator" w:id="1">
    <w:p w:rsidR="009C5F4E" w:rsidRDefault="009C5F4E" w:rsidP="0005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F4E" w:rsidRDefault="009C5F4E" w:rsidP="000547E5">
      <w:r>
        <w:separator/>
      </w:r>
    </w:p>
  </w:footnote>
  <w:footnote w:type="continuationSeparator" w:id="1">
    <w:p w:rsidR="009C5F4E" w:rsidRDefault="009C5F4E" w:rsidP="0005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E8" w:rsidRDefault="002A1CE8">
    <w:pPr>
      <w:pStyle w:val="a9"/>
    </w:pPr>
  </w:p>
  <w:p w:rsidR="002A1CE8" w:rsidRDefault="002A1C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C8"/>
    <w:multiLevelType w:val="hybridMultilevel"/>
    <w:tmpl w:val="80BE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FC446F"/>
    <w:multiLevelType w:val="hybridMultilevel"/>
    <w:tmpl w:val="1E0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420F3"/>
    <w:multiLevelType w:val="hybridMultilevel"/>
    <w:tmpl w:val="85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3"/>
    <w:rsid w:val="000136F3"/>
    <w:rsid w:val="000139EC"/>
    <w:rsid w:val="00014C6F"/>
    <w:rsid w:val="00025422"/>
    <w:rsid w:val="00032ADB"/>
    <w:rsid w:val="000547E5"/>
    <w:rsid w:val="000768BD"/>
    <w:rsid w:val="00084FCA"/>
    <w:rsid w:val="000B16B5"/>
    <w:rsid w:val="000B578C"/>
    <w:rsid w:val="000C2854"/>
    <w:rsid w:val="000C495F"/>
    <w:rsid w:val="000E1AD6"/>
    <w:rsid w:val="00105061"/>
    <w:rsid w:val="001420DA"/>
    <w:rsid w:val="00145B1F"/>
    <w:rsid w:val="001460AC"/>
    <w:rsid w:val="00153043"/>
    <w:rsid w:val="001574FC"/>
    <w:rsid w:val="0017101B"/>
    <w:rsid w:val="00173A68"/>
    <w:rsid w:val="0018031F"/>
    <w:rsid w:val="001901A6"/>
    <w:rsid w:val="00197263"/>
    <w:rsid w:val="001A033A"/>
    <w:rsid w:val="001A081F"/>
    <w:rsid w:val="001A2206"/>
    <w:rsid w:val="001A3211"/>
    <w:rsid w:val="001C093E"/>
    <w:rsid w:val="001C1EC7"/>
    <w:rsid w:val="001C5914"/>
    <w:rsid w:val="001D3F87"/>
    <w:rsid w:val="001E2221"/>
    <w:rsid w:val="001E6911"/>
    <w:rsid w:val="001E71FB"/>
    <w:rsid w:val="001F1E93"/>
    <w:rsid w:val="001F73C5"/>
    <w:rsid w:val="00204B95"/>
    <w:rsid w:val="002063D7"/>
    <w:rsid w:val="0021057D"/>
    <w:rsid w:val="00213386"/>
    <w:rsid w:val="00215728"/>
    <w:rsid w:val="00227EFF"/>
    <w:rsid w:val="002307D3"/>
    <w:rsid w:val="002319A3"/>
    <w:rsid w:val="00232FCB"/>
    <w:rsid w:val="0024070A"/>
    <w:rsid w:val="00241674"/>
    <w:rsid w:val="00262B78"/>
    <w:rsid w:val="002978AF"/>
    <w:rsid w:val="002A1CE8"/>
    <w:rsid w:val="002A3F92"/>
    <w:rsid w:val="002A5059"/>
    <w:rsid w:val="002B1976"/>
    <w:rsid w:val="002B3176"/>
    <w:rsid w:val="002B3D5C"/>
    <w:rsid w:val="002B4D2B"/>
    <w:rsid w:val="002C055A"/>
    <w:rsid w:val="002E014A"/>
    <w:rsid w:val="002E0F64"/>
    <w:rsid w:val="002F373C"/>
    <w:rsid w:val="002F6C6C"/>
    <w:rsid w:val="00325D58"/>
    <w:rsid w:val="003353F1"/>
    <w:rsid w:val="00350705"/>
    <w:rsid w:val="00353033"/>
    <w:rsid w:val="00356E0F"/>
    <w:rsid w:val="00361F98"/>
    <w:rsid w:val="003900A5"/>
    <w:rsid w:val="0039068D"/>
    <w:rsid w:val="003A1C1D"/>
    <w:rsid w:val="003A6816"/>
    <w:rsid w:val="003B3B49"/>
    <w:rsid w:val="003B670C"/>
    <w:rsid w:val="003F00BB"/>
    <w:rsid w:val="00401E5D"/>
    <w:rsid w:val="0040444B"/>
    <w:rsid w:val="0043419B"/>
    <w:rsid w:val="004459A4"/>
    <w:rsid w:val="00451236"/>
    <w:rsid w:val="00464C1A"/>
    <w:rsid w:val="00467A1D"/>
    <w:rsid w:val="0047726E"/>
    <w:rsid w:val="00495FDE"/>
    <w:rsid w:val="004971C2"/>
    <w:rsid w:val="004C6D5F"/>
    <w:rsid w:val="004D05F9"/>
    <w:rsid w:val="004F1992"/>
    <w:rsid w:val="00503254"/>
    <w:rsid w:val="00505D88"/>
    <w:rsid w:val="0051631F"/>
    <w:rsid w:val="0051701B"/>
    <w:rsid w:val="00522334"/>
    <w:rsid w:val="00526BA4"/>
    <w:rsid w:val="00531ADD"/>
    <w:rsid w:val="00562967"/>
    <w:rsid w:val="00562FEF"/>
    <w:rsid w:val="00571543"/>
    <w:rsid w:val="005909D6"/>
    <w:rsid w:val="005977B0"/>
    <w:rsid w:val="005A3FB7"/>
    <w:rsid w:val="005B2086"/>
    <w:rsid w:val="005B476D"/>
    <w:rsid w:val="005D0A20"/>
    <w:rsid w:val="005E78B9"/>
    <w:rsid w:val="0061420A"/>
    <w:rsid w:val="006204A6"/>
    <w:rsid w:val="006263B2"/>
    <w:rsid w:val="00627CBB"/>
    <w:rsid w:val="0063655E"/>
    <w:rsid w:val="00636F0F"/>
    <w:rsid w:val="006913D6"/>
    <w:rsid w:val="00697EA2"/>
    <w:rsid w:val="006A61D5"/>
    <w:rsid w:val="006B597B"/>
    <w:rsid w:val="006C2711"/>
    <w:rsid w:val="006C6B8F"/>
    <w:rsid w:val="006D5714"/>
    <w:rsid w:val="006D723D"/>
    <w:rsid w:val="006E00E3"/>
    <w:rsid w:val="006F01FB"/>
    <w:rsid w:val="00714F26"/>
    <w:rsid w:val="00716EA1"/>
    <w:rsid w:val="00717F77"/>
    <w:rsid w:val="00734AF3"/>
    <w:rsid w:val="0076434E"/>
    <w:rsid w:val="0078501E"/>
    <w:rsid w:val="00793626"/>
    <w:rsid w:val="00796533"/>
    <w:rsid w:val="007B574C"/>
    <w:rsid w:val="007B5A62"/>
    <w:rsid w:val="007B5CA9"/>
    <w:rsid w:val="007E3CD5"/>
    <w:rsid w:val="007E443E"/>
    <w:rsid w:val="007F03C3"/>
    <w:rsid w:val="007F4D70"/>
    <w:rsid w:val="007F5823"/>
    <w:rsid w:val="007F79BA"/>
    <w:rsid w:val="00800EBC"/>
    <w:rsid w:val="00804CC3"/>
    <w:rsid w:val="00805E76"/>
    <w:rsid w:val="00807D25"/>
    <w:rsid w:val="00820213"/>
    <w:rsid w:val="00824F4E"/>
    <w:rsid w:val="008322A8"/>
    <w:rsid w:val="00845A78"/>
    <w:rsid w:val="00846E9E"/>
    <w:rsid w:val="0085234E"/>
    <w:rsid w:val="00855498"/>
    <w:rsid w:val="00857097"/>
    <w:rsid w:val="00860692"/>
    <w:rsid w:val="00861BAF"/>
    <w:rsid w:val="00863AB8"/>
    <w:rsid w:val="0086432E"/>
    <w:rsid w:val="0089061D"/>
    <w:rsid w:val="008A1AD8"/>
    <w:rsid w:val="008A2DAF"/>
    <w:rsid w:val="008B1B3C"/>
    <w:rsid w:val="008B647C"/>
    <w:rsid w:val="008B6F03"/>
    <w:rsid w:val="008C79AD"/>
    <w:rsid w:val="008D1545"/>
    <w:rsid w:val="008D4C76"/>
    <w:rsid w:val="008E13EC"/>
    <w:rsid w:val="008E5B75"/>
    <w:rsid w:val="00913F3E"/>
    <w:rsid w:val="00932C6C"/>
    <w:rsid w:val="00934CD2"/>
    <w:rsid w:val="00935085"/>
    <w:rsid w:val="00942291"/>
    <w:rsid w:val="0094467C"/>
    <w:rsid w:val="00947539"/>
    <w:rsid w:val="0095100E"/>
    <w:rsid w:val="00963FF5"/>
    <w:rsid w:val="0097102B"/>
    <w:rsid w:val="009737F6"/>
    <w:rsid w:val="009751DE"/>
    <w:rsid w:val="00991C66"/>
    <w:rsid w:val="00997AB8"/>
    <w:rsid w:val="009A01E1"/>
    <w:rsid w:val="009A4C7E"/>
    <w:rsid w:val="009A5DAB"/>
    <w:rsid w:val="009B443D"/>
    <w:rsid w:val="009C5F4E"/>
    <w:rsid w:val="009D18E9"/>
    <w:rsid w:val="009E7C15"/>
    <w:rsid w:val="009F53EF"/>
    <w:rsid w:val="00A074DA"/>
    <w:rsid w:val="00A145AC"/>
    <w:rsid w:val="00A16520"/>
    <w:rsid w:val="00A17FA7"/>
    <w:rsid w:val="00A401AC"/>
    <w:rsid w:val="00A424D0"/>
    <w:rsid w:val="00A812FF"/>
    <w:rsid w:val="00A81D2A"/>
    <w:rsid w:val="00A82F80"/>
    <w:rsid w:val="00A92428"/>
    <w:rsid w:val="00A9404F"/>
    <w:rsid w:val="00A975BF"/>
    <w:rsid w:val="00AA4C20"/>
    <w:rsid w:val="00AA5180"/>
    <w:rsid w:val="00AC0822"/>
    <w:rsid w:val="00AC3459"/>
    <w:rsid w:val="00AC429C"/>
    <w:rsid w:val="00AD71AE"/>
    <w:rsid w:val="00AE3954"/>
    <w:rsid w:val="00AE6B35"/>
    <w:rsid w:val="00AF657C"/>
    <w:rsid w:val="00B00F8B"/>
    <w:rsid w:val="00B03C3B"/>
    <w:rsid w:val="00B04755"/>
    <w:rsid w:val="00B04E4C"/>
    <w:rsid w:val="00B07C00"/>
    <w:rsid w:val="00B21BB1"/>
    <w:rsid w:val="00B225D7"/>
    <w:rsid w:val="00B24802"/>
    <w:rsid w:val="00B2602A"/>
    <w:rsid w:val="00B33CB6"/>
    <w:rsid w:val="00B4057E"/>
    <w:rsid w:val="00B41DB5"/>
    <w:rsid w:val="00B835B4"/>
    <w:rsid w:val="00B9632E"/>
    <w:rsid w:val="00B9684C"/>
    <w:rsid w:val="00BA252B"/>
    <w:rsid w:val="00BB33ED"/>
    <w:rsid w:val="00BC31C4"/>
    <w:rsid w:val="00BE0CA4"/>
    <w:rsid w:val="00BF0451"/>
    <w:rsid w:val="00BF107B"/>
    <w:rsid w:val="00BF4AC2"/>
    <w:rsid w:val="00C21840"/>
    <w:rsid w:val="00C23DCE"/>
    <w:rsid w:val="00C27D42"/>
    <w:rsid w:val="00C318FD"/>
    <w:rsid w:val="00C4250A"/>
    <w:rsid w:val="00C67F69"/>
    <w:rsid w:val="00C75422"/>
    <w:rsid w:val="00C829A8"/>
    <w:rsid w:val="00C86B84"/>
    <w:rsid w:val="00C90AFA"/>
    <w:rsid w:val="00CB7AEF"/>
    <w:rsid w:val="00CD1E68"/>
    <w:rsid w:val="00CD591D"/>
    <w:rsid w:val="00CF0CBD"/>
    <w:rsid w:val="00D0485E"/>
    <w:rsid w:val="00D22A59"/>
    <w:rsid w:val="00D316B1"/>
    <w:rsid w:val="00D34137"/>
    <w:rsid w:val="00D4113F"/>
    <w:rsid w:val="00D43E75"/>
    <w:rsid w:val="00D47FF5"/>
    <w:rsid w:val="00D526AB"/>
    <w:rsid w:val="00D62365"/>
    <w:rsid w:val="00D63729"/>
    <w:rsid w:val="00DA47BB"/>
    <w:rsid w:val="00DD1692"/>
    <w:rsid w:val="00DD1959"/>
    <w:rsid w:val="00DE10CE"/>
    <w:rsid w:val="00DF4099"/>
    <w:rsid w:val="00E059BB"/>
    <w:rsid w:val="00E249B2"/>
    <w:rsid w:val="00E42C00"/>
    <w:rsid w:val="00E46D06"/>
    <w:rsid w:val="00E47511"/>
    <w:rsid w:val="00E56A46"/>
    <w:rsid w:val="00E6020C"/>
    <w:rsid w:val="00E63CCB"/>
    <w:rsid w:val="00E7736E"/>
    <w:rsid w:val="00E77B33"/>
    <w:rsid w:val="00E941C9"/>
    <w:rsid w:val="00EA6945"/>
    <w:rsid w:val="00EC566D"/>
    <w:rsid w:val="00EE3266"/>
    <w:rsid w:val="00EF0FAE"/>
    <w:rsid w:val="00EF7E51"/>
    <w:rsid w:val="00F014C6"/>
    <w:rsid w:val="00F05D6E"/>
    <w:rsid w:val="00F07F33"/>
    <w:rsid w:val="00F10665"/>
    <w:rsid w:val="00F376E5"/>
    <w:rsid w:val="00F45C45"/>
    <w:rsid w:val="00F64AD5"/>
    <w:rsid w:val="00F664FC"/>
    <w:rsid w:val="00F74D69"/>
    <w:rsid w:val="00F75F4F"/>
    <w:rsid w:val="00F8574B"/>
    <w:rsid w:val="00F907A8"/>
    <w:rsid w:val="00FB49CD"/>
    <w:rsid w:val="00FC7EF0"/>
    <w:rsid w:val="00FD1B3B"/>
    <w:rsid w:val="00FD2F15"/>
    <w:rsid w:val="00FD3D8B"/>
    <w:rsid w:val="00FD5ED9"/>
    <w:rsid w:val="00FE606B"/>
    <w:rsid w:val="00FE67A3"/>
    <w:rsid w:val="00FF49E7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60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20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60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20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4633-02B1-483D-926B-0917D42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7</Pages>
  <Words>6891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2-05-19T01:27:00Z</cp:lastPrinted>
  <dcterms:created xsi:type="dcterms:W3CDTF">2022-12-25T03:28:00Z</dcterms:created>
  <dcterms:modified xsi:type="dcterms:W3CDTF">2022-12-28T08:01:00Z</dcterms:modified>
</cp:coreProperties>
</file>